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00232" w:rsidRPr="00A00232" w:rsidTr="00A00232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2"/>
            </w:tblGrid>
            <w:tr w:rsidR="00A00232" w:rsidRPr="00A00232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A00232" w:rsidRPr="00A00232" w:rsidRDefault="00A00232" w:rsidP="00A00232">
                  <w:r w:rsidRPr="00A00232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372100" cy="419100"/>
                        <wp:effectExtent l="0" t="0" r="0" b="0"/>
                        <wp:docPr id="1" name="Image 1" descr="https://gallery.mailchimp.com/55c0e79313df2b5feb79fd2b0/images/5ccdec0f-cc57-4ee2-bd43-bb340d5efd1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allery.mailchimp.com/55c0e79313df2b5feb79fd2b0/images/5ccdec0f-cc57-4ee2-bd43-bb340d5efd1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0232" w:rsidRPr="00A00232" w:rsidRDefault="00A00232" w:rsidP="00A00232"/>
        </w:tc>
      </w:tr>
    </w:tbl>
    <w:p w:rsidR="00A00232" w:rsidRPr="00A00232" w:rsidRDefault="00A00232" w:rsidP="00A00232">
      <w:pPr>
        <w:rPr>
          <w:vanish/>
        </w:rPr>
      </w:pPr>
    </w:p>
    <w:tbl>
      <w:tblPr>
        <w:tblW w:w="3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00232" w:rsidRPr="00A00232" w:rsidTr="00111EE6">
        <w:tc>
          <w:tcPr>
            <w:tcW w:w="5000" w:type="pct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:rsidR="00486A1B" w:rsidRDefault="00486A1B"/>
          <w:p w:rsidR="000B3E84" w:rsidRPr="000B3E84" w:rsidRDefault="00D33F0B" w:rsidP="000B3E84">
            <w:r>
              <w:t>Synthèse d</w:t>
            </w:r>
            <w:r w:rsidR="000B3E84" w:rsidRPr="000B3E84">
              <w:t xml:space="preserve">es </w:t>
            </w:r>
            <w:r w:rsidRPr="00834171">
              <w:rPr>
                <w:b/>
              </w:rPr>
              <w:t>ressources proposées dans les articles</w:t>
            </w:r>
            <w:r w:rsidRPr="000B3E84">
              <w:rPr>
                <w:b/>
              </w:rPr>
              <w:t xml:space="preserve"> </w:t>
            </w:r>
            <w:r>
              <w:rPr>
                <w:b/>
              </w:rPr>
              <w:t xml:space="preserve">et </w:t>
            </w:r>
            <w:r w:rsidR="000B3E84" w:rsidRPr="000B3E84">
              <w:rPr>
                <w:b/>
              </w:rPr>
              <w:t>ressources retenues pour approfondir</w:t>
            </w:r>
            <w:r w:rsidR="000B3E84" w:rsidRPr="000B3E84">
              <w:t xml:space="preserve"> le thème </w:t>
            </w:r>
            <w:r w:rsidR="00834171">
              <w:t>« vive les vacances »</w:t>
            </w:r>
            <w:r w:rsidR="000B3E84" w:rsidRPr="000B3E84">
              <w:t xml:space="preserve"> : </w:t>
            </w:r>
          </w:p>
          <w:p w:rsidR="000B3E84" w:rsidRPr="000B3E84" w:rsidRDefault="000B3E84" w:rsidP="000B3E84"/>
          <w:p w:rsidR="00C152F5" w:rsidRDefault="00C152F5" w:rsidP="00C152F5">
            <w:pPr>
              <w:numPr>
                <w:ilvl w:val="0"/>
                <w:numId w:val="23"/>
              </w:numPr>
              <w:spacing w:after="0" w:line="257" w:lineRule="auto"/>
            </w:pPr>
            <w:r w:rsidRPr="0007528E">
              <w:rPr>
                <w:b/>
              </w:rPr>
              <w:t xml:space="preserve">Guide d’observation des centres de vacances </w:t>
            </w:r>
            <w:r w:rsidR="0079289C" w:rsidRPr="0007528E">
              <w:rPr>
                <w:b/>
              </w:rPr>
              <w:t>ONE</w:t>
            </w:r>
            <w:r w:rsidRPr="0007528E">
              <w:rPr>
                <w:b/>
              </w:rPr>
              <w:t xml:space="preserve"> - quelques indicateurs pour s’y retrouver</w:t>
            </w:r>
            <w:r>
              <w:t>, guide</w:t>
            </w:r>
            <w:r w:rsidRPr="000B3E84">
              <w:t xml:space="preserve"> diffusé </w:t>
            </w:r>
            <w:r>
              <w:t xml:space="preserve">en </w:t>
            </w:r>
            <w:r w:rsidRPr="000B3E84">
              <w:t>2017</w:t>
            </w:r>
            <w:r w:rsidR="0007528E">
              <w:t>. Pour le télécharger :</w:t>
            </w:r>
            <w:r w:rsidR="0079289C" w:rsidRPr="000B3E84">
              <w:t xml:space="preserve"> </w:t>
            </w:r>
          </w:p>
          <w:p w:rsidR="0079289C" w:rsidRPr="0079289C" w:rsidRDefault="001E156D" w:rsidP="001E599E">
            <w:pPr>
              <w:spacing w:after="0" w:line="257" w:lineRule="auto"/>
              <w:ind w:left="720"/>
              <w:rPr>
                <w:rStyle w:val="Lienhypertexte"/>
                <w:color w:val="auto"/>
                <w:u w:val="none"/>
              </w:rPr>
            </w:pPr>
            <w:hyperlink r:id="rId7" w:history="1">
              <w:r w:rsidR="0079289C" w:rsidRPr="000B3E84">
                <w:rPr>
                  <w:rStyle w:val="Lienhypertexte"/>
                </w:rPr>
                <w:t>http://www.centres-de-vacances.be/fileadmin/user_upload/Brochures_et_Outils/2017-Outil_indicateur_CDV_A4.pdf</w:t>
              </w:r>
            </w:hyperlink>
          </w:p>
          <w:p w:rsidR="0007528E" w:rsidRDefault="00C152F5" w:rsidP="003D5DD9">
            <w:pPr>
              <w:pStyle w:val="Paragraphedeliste"/>
              <w:numPr>
                <w:ilvl w:val="0"/>
                <w:numId w:val="23"/>
              </w:numPr>
              <w:spacing w:after="0"/>
            </w:pPr>
            <w:r>
              <w:t>« </w:t>
            </w:r>
            <w:r w:rsidR="0079289C" w:rsidRPr="0007528E">
              <w:rPr>
                <w:b/>
              </w:rPr>
              <w:t>Mômes en santé</w:t>
            </w:r>
            <w:r w:rsidRPr="0007528E">
              <w:rPr>
                <w:b/>
              </w:rPr>
              <w:t>, la santé en collectivité pour les enfants de 3 à 18 ans</w:t>
            </w:r>
            <w:r>
              <w:t> »</w:t>
            </w:r>
            <w:r w:rsidR="0007528E">
              <w:t>. Pour le télécharger :</w:t>
            </w:r>
          </w:p>
          <w:p w:rsidR="00422495" w:rsidRDefault="001E156D" w:rsidP="001E599E">
            <w:pPr>
              <w:pStyle w:val="Paragraphedeliste"/>
              <w:spacing w:after="0"/>
            </w:pPr>
            <w:hyperlink r:id="rId8" w:history="1">
              <w:r w:rsidR="00422495" w:rsidRPr="00287E54">
                <w:rPr>
                  <w:rStyle w:val="Lienhypertexte"/>
                </w:rPr>
                <w:t>http://www.momesensante.be/</w:t>
              </w:r>
            </w:hyperlink>
            <w:r w:rsidR="00422495">
              <w:t xml:space="preserve"> </w:t>
            </w:r>
          </w:p>
          <w:p w:rsidR="00422495" w:rsidRDefault="00422495" w:rsidP="00422495">
            <w:pPr>
              <w:pStyle w:val="Paragraphedeliste"/>
              <w:spacing w:after="0"/>
            </w:pPr>
            <w:r>
              <w:t>Quelques recommandations</w:t>
            </w:r>
            <w:r w:rsidR="0007528E">
              <w:t xml:space="preserve"> concernant</w:t>
            </w:r>
            <w:r>
              <w:t> :</w:t>
            </w:r>
          </w:p>
          <w:p w:rsidR="0079289C" w:rsidRPr="000B3E84" w:rsidRDefault="0007528E" w:rsidP="00976BFD">
            <w:pPr>
              <w:numPr>
                <w:ilvl w:val="1"/>
                <w:numId w:val="23"/>
              </w:numPr>
              <w:spacing w:after="0" w:line="257" w:lineRule="auto"/>
            </w:pPr>
            <w:r w:rsidRPr="00422495">
              <w:rPr>
                <w:b/>
              </w:rPr>
              <w:t>Vague</w:t>
            </w:r>
            <w:r w:rsidR="0079289C" w:rsidRPr="00422495">
              <w:rPr>
                <w:b/>
              </w:rPr>
              <w:t xml:space="preserve"> de chaleur</w:t>
            </w:r>
            <w:r w:rsidR="0079289C" w:rsidRPr="000B3E84">
              <w:t xml:space="preserve"> (p.130) </w:t>
            </w:r>
          </w:p>
          <w:p w:rsidR="0079289C" w:rsidRPr="000B3E84" w:rsidRDefault="0007528E" w:rsidP="00976BFD">
            <w:pPr>
              <w:numPr>
                <w:ilvl w:val="1"/>
                <w:numId w:val="23"/>
              </w:numPr>
              <w:spacing w:after="0" w:line="257" w:lineRule="auto"/>
            </w:pPr>
            <w:r w:rsidRPr="0007528E">
              <w:rPr>
                <w:b/>
              </w:rPr>
              <w:t>P</w:t>
            </w:r>
            <w:r w:rsidR="0079289C" w:rsidRPr="00422495">
              <w:rPr>
                <w:b/>
              </w:rPr>
              <w:t>laisirs de l’eau</w:t>
            </w:r>
            <w:r w:rsidR="0079289C" w:rsidRPr="000B3E84">
              <w:t xml:space="preserve"> </w:t>
            </w:r>
          </w:p>
          <w:p w:rsidR="0079289C" w:rsidRPr="000B3E84" w:rsidRDefault="00422495" w:rsidP="00976BFD">
            <w:pPr>
              <w:numPr>
                <w:ilvl w:val="2"/>
                <w:numId w:val="23"/>
              </w:numPr>
              <w:spacing w:after="0" w:line="257" w:lineRule="auto"/>
            </w:pPr>
            <w:r w:rsidRPr="000B3E84">
              <w:t>Sorties</w:t>
            </w:r>
            <w:r w:rsidR="0079289C" w:rsidRPr="000B3E84">
              <w:t xml:space="preserve"> « piscine » et aux abords de points d’eau (p.28)</w:t>
            </w:r>
          </w:p>
          <w:p w:rsidR="0079289C" w:rsidRPr="000B3E84" w:rsidRDefault="00422495" w:rsidP="00976BFD">
            <w:pPr>
              <w:numPr>
                <w:ilvl w:val="2"/>
                <w:numId w:val="23"/>
              </w:numPr>
              <w:spacing w:after="0" w:line="257" w:lineRule="auto"/>
            </w:pPr>
            <w:r w:rsidRPr="000B3E84">
              <w:t>Aspects</w:t>
            </w:r>
            <w:r w:rsidR="0079289C" w:rsidRPr="000B3E84">
              <w:t xml:space="preserve"> hygiéniques (pataugeoire, piscine gonflable, petits bassins) (P.34) </w:t>
            </w:r>
          </w:p>
          <w:p w:rsidR="0079289C" w:rsidRPr="000B3E84" w:rsidRDefault="00422495" w:rsidP="00976BFD">
            <w:pPr>
              <w:numPr>
                <w:ilvl w:val="2"/>
                <w:numId w:val="23"/>
              </w:numPr>
              <w:spacing w:after="0" w:line="257" w:lineRule="auto"/>
            </w:pPr>
            <w:r w:rsidRPr="000B3E84">
              <w:t>Qualité</w:t>
            </w:r>
            <w:r w:rsidR="0079289C" w:rsidRPr="000B3E84">
              <w:t xml:space="preserve"> des eaux de baignades (p.41)</w:t>
            </w:r>
          </w:p>
          <w:p w:rsidR="0079289C" w:rsidRPr="000B3E84" w:rsidRDefault="0007528E" w:rsidP="00976BFD">
            <w:pPr>
              <w:numPr>
                <w:ilvl w:val="1"/>
                <w:numId w:val="23"/>
              </w:numPr>
              <w:spacing w:after="0" w:line="257" w:lineRule="auto"/>
            </w:pPr>
            <w:r w:rsidRPr="0007528E">
              <w:rPr>
                <w:b/>
              </w:rPr>
              <w:t>T</w:t>
            </w:r>
            <w:r w:rsidR="0079289C" w:rsidRPr="00422495">
              <w:rPr>
                <w:b/>
              </w:rPr>
              <w:t>iques</w:t>
            </w:r>
            <w:r w:rsidR="0079289C" w:rsidRPr="000B3E84">
              <w:t xml:space="preserve"> (p.49 – trousse de soins, p.61, p.100 – la maladie de Lyme)</w:t>
            </w:r>
          </w:p>
          <w:p w:rsidR="0079289C" w:rsidRDefault="001E599E" w:rsidP="00976BFD">
            <w:pPr>
              <w:numPr>
                <w:ilvl w:val="0"/>
                <w:numId w:val="23"/>
              </w:numPr>
            </w:pPr>
            <w:r w:rsidRPr="001E599E">
              <w:rPr>
                <w:b/>
              </w:rPr>
              <w:t>I</w:t>
            </w:r>
            <w:r w:rsidR="0007528E" w:rsidRPr="0007528E">
              <w:rPr>
                <w:b/>
              </w:rPr>
              <w:t>nformations sur les sites d’intérêts culturels, historiques, les producteurs locaux...</w:t>
            </w:r>
            <w:r w:rsidR="0007528E">
              <w:t xml:space="preserve"> et </w:t>
            </w:r>
            <w:r>
              <w:t xml:space="preserve">pour </w:t>
            </w:r>
            <w:r w:rsidR="0007528E">
              <w:t xml:space="preserve">découvrir </w:t>
            </w:r>
            <w:r w:rsidR="0079289C" w:rsidRPr="0007528E">
              <w:t xml:space="preserve">la région dans laquelle </w:t>
            </w:r>
            <w:r w:rsidR="0007528E" w:rsidRPr="0007528E">
              <w:t xml:space="preserve">se trouve </w:t>
            </w:r>
            <w:r w:rsidR="0079289C" w:rsidRPr="0007528E">
              <w:t xml:space="preserve">le </w:t>
            </w:r>
            <w:r w:rsidR="0007528E" w:rsidRPr="0007528E">
              <w:t>centre de vacances</w:t>
            </w:r>
            <w:r w:rsidR="0007528E">
              <w:t xml:space="preserve"> </w:t>
            </w:r>
            <w:r w:rsidR="0079289C" w:rsidRPr="000B3E84">
              <w:t>:</w:t>
            </w:r>
          </w:p>
          <w:p w:rsidR="00976BFD" w:rsidRDefault="00976BFD" w:rsidP="0082504D">
            <w:pPr>
              <w:numPr>
                <w:ilvl w:val="1"/>
                <w:numId w:val="23"/>
              </w:numPr>
              <w:spacing w:after="0" w:line="257" w:lineRule="auto"/>
            </w:pPr>
            <w:r>
              <w:t xml:space="preserve">Portail de la Wallonie, tourisme et loisirs : </w:t>
            </w:r>
            <w:r w:rsidRPr="00976BFD">
              <w:t>La Région wallonne organise, promotionne et soutient les initiatives privées et publiques, en concertation avec les 5 fédérations touristiques wallonnes, les 42 Maisons du tourisme et les divers Offices du tou</w:t>
            </w:r>
            <w:r w:rsidR="0043199A">
              <w:t>risme et Syndicats d'initiative :</w:t>
            </w:r>
          </w:p>
          <w:p w:rsidR="00976BFD" w:rsidRDefault="001E156D" w:rsidP="00976BFD">
            <w:pPr>
              <w:spacing w:after="0" w:line="257" w:lineRule="auto"/>
              <w:ind w:left="1440"/>
            </w:pPr>
            <w:hyperlink r:id="rId9" w:history="1">
              <w:r w:rsidR="00976BFD" w:rsidRPr="0058388D">
                <w:rPr>
                  <w:rStyle w:val="Lienhypertexte"/>
                </w:rPr>
                <w:t>https://www.wallonie.be/fr/competences/tourisme-loisirs-et-sport/tourisme</w:t>
              </w:r>
            </w:hyperlink>
            <w:r w:rsidR="00976BFD">
              <w:t xml:space="preserve"> </w:t>
            </w:r>
          </w:p>
          <w:p w:rsidR="00976BFD" w:rsidRDefault="00976BFD" w:rsidP="0082504D">
            <w:pPr>
              <w:numPr>
                <w:ilvl w:val="1"/>
                <w:numId w:val="23"/>
              </w:numPr>
              <w:spacing w:after="0" w:line="257" w:lineRule="auto"/>
            </w:pPr>
            <w:r>
              <w:t>Site officiel du tourisme en Wallonie :</w:t>
            </w:r>
          </w:p>
          <w:p w:rsidR="00976BFD" w:rsidRPr="00976BFD" w:rsidRDefault="001E156D" w:rsidP="00976BFD">
            <w:pPr>
              <w:spacing w:after="0" w:line="257" w:lineRule="auto"/>
              <w:ind w:left="1440"/>
            </w:pPr>
            <w:hyperlink r:id="rId10" w:history="1">
              <w:r w:rsidR="00976BFD" w:rsidRPr="0058388D">
                <w:rPr>
                  <w:rStyle w:val="Lienhypertexte"/>
                </w:rPr>
                <w:t>http://walloniebelgiquetourisme.be/fr-be/content/bienvenue-en-belgique-sur-le-site-officiel-du-tourisme-en-wallonie</w:t>
              </w:r>
            </w:hyperlink>
            <w:r w:rsidR="00976BFD">
              <w:t xml:space="preserve"> </w:t>
            </w:r>
          </w:p>
          <w:p w:rsidR="00976BFD" w:rsidRDefault="00976BFD" w:rsidP="0082504D">
            <w:pPr>
              <w:numPr>
                <w:ilvl w:val="1"/>
                <w:numId w:val="23"/>
              </w:numPr>
              <w:spacing w:after="0" w:line="257" w:lineRule="auto"/>
            </w:pPr>
            <w:r w:rsidRPr="00976BFD">
              <w:rPr>
                <w:rFonts w:cstheme="minorHAnsi"/>
              </w:rPr>
              <w:t xml:space="preserve">Maison du tourisme Gaume : rue des Grasses Oies, 2B - 6760 Virton - 063 57 89 04 - </w:t>
            </w:r>
            <w:hyperlink r:id="rId11" w:tgtFrame="_blank" w:history="1">
              <w:r w:rsidRPr="00976BFD">
                <w:rPr>
                  <w:rStyle w:val="Lienhypertexte"/>
                  <w:rFonts w:cstheme="minorHAnsi"/>
                </w:rPr>
                <w:t>www.soleildegaume.be</w:t>
              </w:r>
            </w:hyperlink>
            <w:r w:rsidRPr="00976BFD">
              <w:rPr>
                <w:rStyle w:val="Lienhypertexte"/>
                <w:rFonts w:cstheme="minorHAnsi"/>
              </w:rPr>
              <w:t xml:space="preserve"> </w:t>
            </w:r>
          </w:p>
          <w:p w:rsidR="00976BFD" w:rsidRPr="00976BFD" w:rsidRDefault="00976BFD" w:rsidP="0082504D">
            <w:pPr>
              <w:numPr>
                <w:ilvl w:val="1"/>
                <w:numId w:val="23"/>
              </w:numPr>
              <w:spacing w:after="0" w:line="257" w:lineRule="auto"/>
            </w:pPr>
            <w:r w:rsidRPr="00976BFD">
              <w:rPr>
                <w:rFonts w:cstheme="minorHAnsi"/>
              </w:rPr>
              <w:t>Maison du Tourisme Pays de la Haute-Sûre et Forêt d’</w:t>
            </w:r>
            <w:proofErr w:type="spellStart"/>
            <w:r w:rsidRPr="00976BFD">
              <w:rPr>
                <w:rFonts w:cstheme="minorHAnsi"/>
              </w:rPr>
              <w:t>Anlier</w:t>
            </w:r>
            <w:proofErr w:type="spellEnd"/>
            <w:r w:rsidRPr="00976BFD">
              <w:rPr>
                <w:rFonts w:cstheme="minorHAnsi"/>
              </w:rPr>
              <w:t xml:space="preserve"> : Grand Place, 2 - 6840 Neufchâteau - 061 21 80 05 - </w:t>
            </w:r>
            <w:hyperlink r:id="rId12" w:tgtFrame="_blank" w:history="1">
              <w:r w:rsidRPr="00976BFD">
                <w:rPr>
                  <w:rStyle w:val="Lienhypertexte"/>
                  <w:rFonts w:cstheme="minorHAnsi"/>
                </w:rPr>
                <w:t>www.capsuranlier.be</w:t>
              </w:r>
            </w:hyperlink>
            <w:r>
              <w:rPr>
                <w:rStyle w:val="Lienhypertexte"/>
                <w:rFonts w:cstheme="minorHAnsi"/>
              </w:rPr>
              <w:t xml:space="preserve"> </w:t>
            </w:r>
          </w:p>
          <w:p w:rsidR="00976BFD" w:rsidRPr="00976BFD" w:rsidRDefault="00976BFD" w:rsidP="0013272A">
            <w:pPr>
              <w:numPr>
                <w:ilvl w:val="1"/>
                <w:numId w:val="23"/>
              </w:numPr>
              <w:spacing w:after="0" w:line="257" w:lineRule="auto"/>
              <w:rPr>
                <w:rStyle w:val="Lienhypertexte"/>
                <w:color w:val="auto"/>
                <w:u w:val="none"/>
              </w:rPr>
            </w:pPr>
            <w:r w:rsidRPr="00976BFD">
              <w:rPr>
                <w:rFonts w:cstheme="minorHAnsi"/>
              </w:rPr>
              <w:t xml:space="preserve">Maison du Tourisme Pays d’Arlon : rue des Faubourgs, 2 - 6700 Arlon - 063 21 94 54 - </w:t>
            </w:r>
            <w:hyperlink r:id="rId13" w:tgtFrame="_blank" w:history="1">
              <w:r w:rsidRPr="00976BFD">
                <w:rPr>
                  <w:rStyle w:val="Lienhypertexte"/>
                  <w:rFonts w:cstheme="minorHAnsi"/>
                </w:rPr>
                <w:t>www.arlon-tourisme.be</w:t>
              </w:r>
            </w:hyperlink>
          </w:p>
          <w:p w:rsidR="00976BFD" w:rsidRPr="00976BFD" w:rsidRDefault="00976BFD" w:rsidP="0013272A">
            <w:pPr>
              <w:numPr>
                <w:ilvl w:val="1"/>
                <w:numId w:val="23"/>
              </w:numPr>
              <w:spacing w:after="0" w:line="257" w:lineRule="auto"/>
            </w:pPr>
            <w:r w:rsidRPr="00976BFD">
              <w:rPr>
                <w:rFonts w:cstheme="minorHAnsi"/>
              </w:rPr>
              <w:t xml:space="preserve">Maison du Tourisme Pays de Bouillon : quai des </w:t>
            </w:r>
            <w:proofErr w:type="spellStart"/>
            <w:r w:rsidRPr="00976BFD">
              <w:rPr>
                <w:rFonts w:cstheme="minorHAnsi"/>
              </w:rPr>
              <w:t>Saulx</w:t>
            </w:r>
            <w:proofErr w:type="spellEnd"/>
            <w:r w:rsidRPr="00976BFD">
              <w:rPr>
                <w:rFonts w:cstheme="minorHAnsi"/>
              </w:rPr>
              <w:t xml:space="preserve">, 12 - 6830 Bouillon - 061 46 52 11 - </w:t>
            </w:r>
            <w:hyperlink r:id="rId14" w:tgtFrame="_blank" w:history="1">
              <w:r w:rsidRPr="00976BFD">
                <w:rPr>
                  <w:rStyle w:val="Lienhypertexte"/>
                  <w:rFonts w:cstheme="minorHAnsi"/>
                </w:rPr>
                <w:t>www.bouillon-tourisme.be</w:t>
              </w:r>
            </w:hyperlink>
          </w:p>
          <w:p w:rsidR="00976BFD" w:rsidRPr="000B3E84" w:rsidRDefault="00976BFD" w:rsidP="00976BFD">
            <w:pPr>
              <w:ind w:left="720"/>
            </w:pPr>
          </w:p>
          <w:p w:rsidR="00834171" w:rsidRDefault="00834171" w:rsidP="00486A1B">
            <w:pPr>
              <w:spacing w:after="0" w:line="240" w:lineRule="auto"/>
              <w:rPr>
                <w:b/>
              </w:rPr>
            </w:pPr>
          </w:p>
          <w:p w:rsidR="00486A1B" w:rsidRPr="00486A1B" w:rsidRDefault="00486A1B" w:rsidP="00486A1B">
            <w:pPr>
              <w:spacing w:after="0" w:line="240" w:lineRule="auto"/>
              <w:rPr>
                <w:b/>
              </w:rPr>
            </w:pPr>
            <w:r w:rsidRPr="00486A1B">
              <w:rPr>
                <w:b/>
              </w:rPr>
              <w:t xml:space="preserve">Casser les codes scolaires pour créer l’esprit vacances </w:t>
            </w:r>
          </w:p>
          <w:p w:rsidR="00486A1B" w:rsidRDefault="00486A1B" w:rsidP="00486A1B">
            <w:pPr>
              <w:spacing w:after="0" w:line="240" w:lineRule="auto"/>
            </w:pPr>
          </w:p>
          <w:p w:rsidR="0007528E" w:rsidRDefault="001E599E" w:rsidP="00976BFD">
            <w:pPr>
              <w:numPr>
                <w:ilvl w:val="0"/>
                <w:numId w:val="23"/>
              </w:numPr>
              <w:spacing w:after="0" w:line="240" w:lineRule="auto"/>
            </w:pPr>
            <w:r w:rsidRPr="001E599E">
              <w:rPr>
                <w:b/>
              </w:rPr>
              <w:lastRenderedPageBreak/>
              <w:t>V</w:t>
            </w:r>
            <w:r w:rsidR="00B8329E" w:rsidRPr="001E599E">
              <w:rPr>
                <w:b/>
              </w:rPr>
              <w:t>idéo vers le</w:t>
            </w:r>
            <w:r w:rsidR="00B8329E" w:rsidRPr="00B8329E">
              <w:t xml:space="preserve"> </w:t>
            </w:r>
            <w:r w:rsidR="00B8329E" w:rsidRPr="0007528E">
              <w:rPr>
                <w:b/>
              </w:rPr>
              <w:t>dispositif soutenant l’activité libre</w:t>
            </w:r>
            <w:r w:rsidR="00B8329E" w:rsidRPr="0007528E">
              <w:rPr>
                <w:b/>
                <w:bCs/>
              </w:rPr>
              <w:t> </w:t>
            </w:r>
            <w:r w:rsidR="00B8329E" w:rsidRPr="0007528E">
              <w:rPr>
                <w:b/>
              </w:rPr>
              <w:t>« la boite à brol »</w:t>
            </w:r>
            <w:r w:rsidR="00B8329E" w:rsidRPr="00B8329E">
              <w:t xml:space="preserve"> (objets en tout genre à disposition des enfants). Témoignage de l’expérience de la mise en place lors d’une plaine de vacances</w:t>
            </w:r>
            <w:r>
              <w:t>.</w:t>
            </w:r>
            <w:r w:rsidR="0007528E">
              <w:t> </w:t>
            </w:r>
            <w:r>
              <w:t xml:space="preserve">Pour la télécharger </w:t>
            </w:r>
            <w:r w:rsidR="0007528E">
              <w:t>:</w:t>
            </w:r>
          </w:p>
          <w:p w:rsidR="00B8329E" w:rsidRPr="00B8329E" w:rsidRDefault="001E156D" w:rsidP="0007528E">
            <w:pPr>
              <w:spacing w:after="0" w:line="240" w:lineRule="auto"/>
              <w:ind w:left="720"/>
            </w:pPr>
            <w:hyperlink r:id="rId15" w:history="1">
              <w:r w:rsidR="00B8329E" w:rsidRPr="00B8329E">
                <w:rPr>
                  <w:rStyle w:val="Lienhypertexte"/>
                </w:rPr>
                <w:t>https://www.plateforme-atl.be/spip.php?article1694</w:t>
              </w:r>
            </w:hyperlink>
            <w:r w:rsidR="00B8329E" w:rsidRPr="00B8329E">
              <w:t>)</w:t>
            </w:r>
          </w:p>
          <w:p w:rsidR="00B8329E" w:rsidRDefault="00B8329E" w:rsidP="00976BFD">
            <w:pPr>
              <w:numPr>
                <w:ilvl w:val="0"/>
                <w:numId w:val="23"/>
              </w:numPr>
              <w:spacing w:after="0" w:line="240" w:lineRule="auto"/>
            </w:pPr>
            <w:r w:rsidRPr="001E599E">
              <w:rPr>
                <w:b/>
              </w:rPr>
              <w:t>Expérience d’une plaine, « </w:t>
            </w:r>
            <w:proofErr w:type="spellStart"/>
            <w:r w:rsidRPr="001E599E">
              <w:rPr>
                <w:b/>
              </w:rPr>
              <w:t>Velaine</w:t>
            </w:r>
            <w:proofErr w:type="spellEnd"/>
            <w:r w:rsidRPr="001E599E">
              <w:rPr>
                <w:b/>
              </w:rPr>
              <w:t>-la-plage »,</w:t>
            </w:r>
            <w:r w:rsidRPr="00B8329E">
              <w:t xml:space="preserve"> p.64</w:t>
            </w:r>
            <w:r w:rsidR="001E599E">
              <w:t xml:space="preserve"> du</w:t>
            </w:r>
            <w:r w:rsidR="00E769C8">
              <w:t xml:space="preserve"> </w:t>
            </w:r>
            <w:r w:rsidR="001E599E">
              <w:t xml:space="preserve">livret III </w:t>
            </w:r>
            <w:r w:rsidR="00E769C8">
              <w:t xml:space="preserve">du </w:t>
            </w:r>
            <w:r w:rsidR="00E769C8" w:rsidRPr="00174029">
              <w:t>Référentiel psychopédagogique 3-12 ans </w:t>
            </w:r>
            <w:r w:rsidR="00E769C8" w:rsidRPr="00111EE6">
              <w:t>« Accueillir les enfants de 3 à 12 ans :  viser la qualité », un référentiel psychopédagogique pour des milieux d’accueil de qualité, ONE, 2007</w:t>
            </w:r>
            <w:r w:rsidR="001E599E">
              <w:t>. Pour y accéder :</w:t>
            </w:r>
          </w:p>
          <w:p w:rsidR="00E769C8" w:rsidRPr="00B8329E" w:rsidRDefault="001E156D" w:rsidP="00E769C8">
            <w:pPr>
              <w:spacing w:after="0" w:line="240" w:lineRule="auto"/>
              <w:ind w:left="720"/>
            </w:pPr>
            <w:hyperlink r:id="rId16" w:history="1">
              <w:r w:rsidR="00E769C8" w:rsidRPr="00111EE6">
                <w:rPr>
                  <w:rStyle w:val="Lienhypertexte"/>
                </w:rPr>
                <w:t>https://www.one.be/fileadmin/user_upload/siteone/PRO/ATL/livret_III_donner_une_place_active.pdf</w:t>
              </w:r>
            </w:hyperlink>
          </w:p>
          <w:p w:rsidR="00B8329E" w:rsidRPr="00B8329E" w:rsidRDefault="00B8329E" w:rsidP="00976BFD">
            <w:pPr>
              <w:numPr>
                <w:ilvl w:val="0"/>
                <w:numId w:val="23"/>
              </w:numPr>
              <w:spacing w:after="0" w:line="240" w:lineRule="auto"/>
            </w:pPr>
            <w:r w:rsidRPr="00B8329E">
              <w:rPr>
                <w:bCs/>
              </w:rPr>
              <w:t>Illustrations d’un camp, d’un stage et d’une plaine</w:t>
            </w:r>
            <w:r w:rsidRPr="00B8329E">
              <w:t xml:space="preserve"> avec des prises de paroles d’enfants, d’animateur</w:t>
            </w:r>
            <w:r w:rsidR="001E599E">
              <w:t>-</w:t>
            </w:r>
            <w:proofErr w:type="spellStart"/>
            <w:r w:rsidR="001E599E">
              <w:t>trice</w:t>
            </w:r>
            <w:proofErr w:type="spellEnd"/>
            <w:r w:rsidR="001E599E">
              <w:t>-</w:t>
            </w:r>
            <w:r w:rsidRPr="00B8329E">
              <w:t>s et de responsables ainsi que des exemples d’aménagements et d’activités</w:t>
            </w:r>
            <w:r w:rsidR="001E599E">
              <w:t>. Pour y accéder</w:t>
            </w:r>
            <w:r w:rsidRPr="00B8329E">
              <w:t xml:space="preserve"> : </w:t>
            </w:r>
          </w:p>
          <w:p w:rsidR="001E599E" w:rsidRDefault="001E599E" w:rsidP="001E599E">
            <w:pPr>
              <w:numPr>
                <w:ilvl w:val="1"/>
                <w:numId w:val="23"/>
              </w:numPr>
              <w:spacing w:after="0" w:line="240" w:lineRule="auto"/>
            </w:pPr>
            <w:r>
              <w:t xml:space="preserve">Vidéo complète « A nous le temps libre » : </w:t>
            </w:r>
            <w:hyperlink r:id="rId17" w:history="1">
              <w:r w:rsidRPr="00287E54">
                <w:rPr>
                  <w:rStyle w:val="Lienhypertexte"/>
                </w:rPr>
                <w:t>https://vimeo.com/85808909</w:t>
              </w:r>
            </w:hyperlink>
            <w:r>
              <w:t xml:space="preserve"> </w:t>
            </w:r>
          </w:p>
          <w:p w:rsidR="00B8329E" w:rsidRPr="00B8329E" w:rsidRDefault="00B8329E" w:rsidP="00976BFD">
            <w:pPr>
              <w:numPr>
                <w:ilvl w:val="1"/>
                <w:numId w:val="23"/>
              </w:numPr>
              <w:spacing w:after="0" w:line="240" w:lineRule="auto"/>
            </w:pPr>
            <w:r w:rsidRPr="00B8329E">
              <w:t xml:space="preserve">les </w:t>
            </w:r>
            <w:hyperlink r:id="rId18" w:tgtFrame="_blank" w:history="1">
              <w:r w:rsidRPr="00B8329E">
                <w:rPr>
                  <w:rStyle w:val="Lienhypertexte"/>
                </w:rPr>
                <w:t>scènes du Centre Récréatif Aéré de Jumet</w:t>
              </w:r>
            </w:hyperlink>
            <w:r w:rsidR="0007528E">
              <w:t xml:space="preserve"> (</w:t>
            </w:r>
            <w:r w:rsidRPr="00B8329E">
              <w:t xml:space="preserve">Charleroi – Province du Hainaut) ; </w:t>
            </w:r>
          </w:p>
          <w:p w:rsidR="00B8329E" w:rsidRPr="00B8329E" w:rsidRDefault="00B8329E" w:rsidP="00976BFD">
            <w:pPr>
              <w:numPr>
                <w:ilvl w:val="1"/>
                <w:numId w:val="23"/>
              </w:numPr>
              <w:spacing w:after="0" w:line="240" w:lineRule="auto"/>
            </w:pPr>
            <w:r w:rsidRPr="00B8329E">
              <w:t xml:space="preserve">les </w:t>
            </w:r>
            <w:hyperlink r:id="rId19" w:tgtFrame="_blank" w:history="1">
              <w:r w:rsidRPr="00B8329E">
                <w:rPr>
                  <w:rStyle w:val="Lienhypertexte"/>
                </w:rPr>
                <w:t>scènes du camp « Robinson » d’</w:t>
              </w:r>
              <w:proofErr w:type="spellStart"/>
              <w:r w:rsidRPr="00B8329E">
                <w:rPr>
                  <w:rStyle w:val="Lienhypertexte"/>
                </w:rPr>
                <w:t>Érezée</w:t>
              </w:r>
              <w:proofErr w:type="spellEnd"/>
            </w:hyperlink>
            <w:r w:rsidRPr="00B8329E">
              <w:t xml:space="preserve"> ; </w:t>
            </w:r>
          </w:p>
          <w:p w:rsidR="00B8329E" w:rsidRPr="00B8329E" w:rsidRDefault="00B8329E" w:rsidP="00976BFD">
            <w:pPr>
              <w:numPr>
                <w:ilvl w:val="1"/>
                <w:numId w:val="23"/>
              </w:numPr>
              <w:spacing w:after="0" w:line="240" w:lineRule="auto"/>
            </w:pPr>
            <w:r w:rsidRPr="00B8329E">
              <w:t xml:space="preserve">les </w:t>
            </w:r>
            <w:hyperlink r:id="rId20" w:tgtFrame="_blank" w:history="1">
              <w:r w:rsidRPr="00B8329E">
                <w:rPr>
                  <w:rStyle w:val="Lienhypertexte"/>
                </w:rPr>
                <w:t>scènes du stage « Graffiti » de Schaerbeek</w:t>
              </w:r>
            </w:hyperlink>
          </w:p>
          <w:p w:rsidR="00B8329E" w:rsidRPr="00B8329E" w:rsidRDefault="00B8329E" w:rsidP="00B8329E">
            <w:pPr>
              <w:spacing w:after="0" w:line="240" w:lineRule="auto"/>
            </w:pPr>
          </w:p>
          <w:p w:rsidR="00486A1B" w:rsidRDefault="00486A1B" w:rsidP="00486A1B">
            <w:pPr>
              <w:spacing w:after="0" w:line="240" w:lineRule="auto"/>
            </w:pPr>
          </w:p>
          <w:p w:rsidR="00486A1B" w:rsidRPr="00486A1B" w:rsidRDefault="00111EE6" w:rsidP="00486A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  <w:r w:rsidRPr="00111EE6">
              <w:rPr>
                <w:b/>
              </w:rPr>
              <w:t>nimateur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trice</w:t>
            </w:r>
            <w:proofErr w:type="spellEnd"/>
            <w:r w:rsidRPr="00111EE6">
              <w:rPr>
                <w:b/>
              </w:rPr>
              <w:t xml:space="preserve"> pour tous et pour chacun </w:t>
            </w:r>
          </w:p>
          <w:p w:rsidR="00111EE6" w:rsidRDefault="00111EE6" w:rsidP="00486A1B">
            <w:pPr>
              <w:spacing w:after="0" w:line="240" w:lineRule="auto"/>
            </w:pPr>
            <w:r>
              <w:t xml:space="preserve">           </w:t>
            </w:r>
          </w:p>
          <w:p w:rsidR="00111EE6" w:rsidRDefault="00111EE6" w:rsidP="00486A1B">
            <w:pPr>
              <w:spacing w:after="0" w:line="240" w:lineRule="auto"/>
            </w:pPr>
          </w:p>
          <w:p w:rsidR="00111EE6" w:rsidRDefault="001E599E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</w:t>
            </w:r>
            <w:r w:rsidR="00C152F5">
              <w:t xml:space="preserve">e </w:t>
            </w:r>
            <w:r w:rsidR="00D33F0B" w:rsidRPr="00422495">
              <w:t>Référentiel psychopédagogique 3-12 ans </w:t>
            </w:r>
            <w:r w:rsidR="00111EE6" w:rsidRPr="001E599E">
              <w:rPr>
                <w:b/>
              </w:rPr>
              <w:t>« Accueillir les enfants de 3 à 12 ans :  viser la qualité », un référentiel psychopédagogique</w:t>
            </w:r>
            <w:r w:rsidR="00111EE6" w:rsidRPr="00111EE6">
              <w:t xml:space="preserve"> pour des milieux d’accueil de qualité, ONE, 2007</w:t>
            </w:r>
            <w:r>
              <w:t>. Pour le télécharger</w:t>
            </w:r>
            <w:r w:rsidR="00111EE6" w:rsidRPr="00111EE6">
              <w:t> :</w:t>
            </w:r>
            <w:r w:rsidR="00D33F0B" w:rsidRPr="000B3E84">
              <w:t xml:space="preserve"> </w:t>
            </w:r>
            <w:hyperlink r:id="rId21" w:history="1">
              <w:r w:rsidRPr="001E599E">
                <w:rPr>
                  <w:rStyle w:val="Lienhypertexte"/>
                </w:rPr>
                <w:t>https://www.one.be/fileadmin/user_upload/siteone/PRO/ATL/Referentiel_-_texte_complet.pdf</w:t>
              </w:r>
            </w:hyperlink>
          </w:p>
          <w:p w:rsidR="00111EE6" w:rsidRDefault="00111EE6" w:rsidP="00111EE6">
            <w:pPr>
              <w:spacing w:after="0" w:line="240" w:lineRule="auto"/>
              <w:ind w:left="720"/>
            </w:pPr>
          </w:p>
          <w:p w:rsidR="00422495" w:rsidRDefault="00111EE6" w:rsidP="00111EE6">
            <w:pPr>
              <w:spacing w:after="0" w:line="240" w:lineRule="auto"/>
              <w:ind w:left="720"/>
            </w:pPr>
            <w:r>
              <w:t xml:space="preserve">                      </w:t>
            </w:r>
            <w:r>
              <w:rPr>
                <w:noProof/>
                <w:lang w:eastAsia="fr-BE"/>
              </w:rPr>
              <w:drawing>
                <wp:inline distT="0" distB="0" distL="0" distR="0" wp14:anchorId="377A308C" wp14:editId="65A52DEB">
                  <wp:extent cx="3699917" cy="246674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780" cy="247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  <w:p w:rsidR="00111EE6" w:rsidRPr="00111EE6" w:rsidRDefault="001E599E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111EE6">
              <w:t>« Des conditions d’accueil qui aident les enfants à se sentir bien dans le groupe »</w:t>
            </w:r>
            <w:r>
              <w:t xml:space="preserve">, dans le </w:t>
            </w:r>
            <w:r w:rsidR="00111EE6" w:rsidRPr="00111EE6">
              <w:t>Livret IV</w:t>
            </w:r>
            <w:r>
              <w:t xml:space="preserve"> du référentiel </w:t>
            </w:r>
            <w:r w:rsidR="00111EE6" w:rsidRPr="00111EE6">
              <w:t>, p.17</w:t>
            </w:r>
            <w:r>
              <w:t> :</w:t>
            </w:r>
            <w:r w:rsidR="00111EE6" w:rsidRPr="00111EE6">
              <w:t xml:space="preserve">  </w:t>
            </w:r>
            <w:hyperlink r:id="rId23" w:history="1">
              <w:r w:rsidR="00111EE6" w:rsidRPr="00111EE6">
                <w:rPr>
                  <w:rStyle w:val="Lienhypertexte"/>
                </w:rPr>
                <w:t>https://www.one.be/fileadmin/user_upload/siteone/PRO/ATL/livret_IV_-_vivre_ensemble.pdf</w:t>
              </w:r>
            </w:hyperlink>
          </w:p>
          <w:p w:rsidR="00111EE6" w:rsidRPr="00111EE6" w:rsidRDefault="001E599E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111EE6">
              <w:t>« L’</w:t>
            </w:r>
            <w:r>
              <w:t xml:space="preserve">importance de se familiariser », dans le </w:t>
            </w:r>
            <w:r w:rsidR="00111EE6" w:rsidRPr="00111EE6">
              <w:t>Livret V</w:t>
            </w:r>
            <w:r w:rsidR="004B7419">
              <w:t xml:space="preserve"> du référentiel</w:t>
            </w:r>
            <w:r w:rsidR="00111EE6" w:rsidRPr="00111EE6">
              <w:t>, p.39</w:t>
            </w:r>
            <w:r>
              <w:t xml:space="preserve"> : </w:t>
            </w:r>
            <w:r w:rsidR="00111EE6" w:rsidRPr="00111EE6">
              <w:t xml:space="preserve"> </w:t>
            </w:r>
            <w:hyperlink r:id="rId24" w:history="1">
              <w:r w:rsidR="00111EE6" w:rsidRPr="00111EE6">
                <w:rPr>
                  <w:rStyle w:val="Lienhypertexte"/>
                </w:rPr>
                <w:t>https://www.one.be/fileadmin/user_upload/siteone/PRO/ATL/livret_V_creer_des_liens.pdf</w:t>
              </w:r>
            </w:hyperlink>
            <w:r w:rsidR="00111EE6" w:rsidRPr="00111EE6">
              <w:t xml:space="preserve"> </w:t>
            </w:r>
          </w:p>
          <w:p w:rsidR="00111EE6" w:rsidRPr="00111EE6" w:rsidRDefault="004B7419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111EE6">
              <w:t>« Au fil du projet, outils et démarches : fêter »</w:t>
            </w:r>
            <w:r>
              <w:t>, dans le</w:t>
            </w:r>
            <w:r w:rsidRPr="00111EE6">
              <w:t xml:space="preserve"> </w:t>
            </w:r>
            <w:r w:rsidR="00111EE6" w:rsidRPr="00111EE6">
              <w:t>Livret VI</w:t>
            </w:r>
            <w:r w:rsidRPr="004B7419">
              <w:t xml:space="preserve"> du référentiel</w:t>
            </w:r>
            <w:r w:rsidR="00111EE6" w:rsidRPr="00111EE6">
              <w:t>, p.52</w:t>
            </w:r>
            <w:r>
              <w:t> :</w:t>
            </w:r>
            <w:r w:rsidR="00111EE6" w:rsidRPr="00111EE6">
              <w:t xml:space="preserve"> </w:t>
            </w:r>
            <w:hyperlink r:id="rId25" w:history="1">
              <w:r w:rsidR="00111EE6" w:rsidRPr="00111EE6">
                <w:rPr>
                  <w:rStyle w:val="Lienhypertexte"/>
                </w:rPr>
                <w:t>https://www.one.be/fileadmin/user_upload/siteone/PRO/ATL/livret_VI_promouvoir_la_participation.pdf</w:t>
              </w:r>
            </w:hyperlink>
            <w:r w:rsidR="00111EE6" w:rsidRPr="00111EE6">
              <w:t xml:space="preserve"> </w:t>
            </w:r>
          </w:p>
          <w:p w:rsidR="00111EE6" w:rsidRPr="00111EE6" w:rsidRDefault="00111EE6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111EE6">
              <w:lastRenderedPageBreak/>
              <w:t>« Une attention particulière portée aux transitions quotidiennes »</w:t>
            </w:r>
            <w:r w:rsidR="004B7419">
              <w:t>, dans le</w:t>
            </w:r>
            <w:r w:rsidRPr="00111EE6">
              <w:t xml:space="preserve"> </w:t>
            </w:r>
            <w:r w:rsidR="004B7419" w:rsidRPr="00111EE6">
              <w:t>Livret V</w:t>
            </w:r>
            <w:r w:rsidR="004B7419" w:rsidRPr="004B7419">
              <w:t xml:space="preserve"> du référentiel</w:t>
            </w:r>
            <w:r w:rsidR="004B7419" w:rsidRPr="00111EE6">
              <w:t>, p.40</w:t>
            </w:r>
            <w:r w:rsidR="004B7419">
              <w:t> :</w:t>
            </w:r>
            <w:r w:rsidR="004B7419" w:rsidRPr="00111EE6">
              <w:t xml:space="preserve"> </w:t>
            </w:r>
            <w:hyperlink r:id="rId26" w:history="1">
              <w:r w:rsidRPr="00111EE6">
                <w:rPr>
                  <w:rStyle w:val="Lienhypertexte"/>
                </w:rPr>
                <w:t>https://www.one.be/fileadmin/user_upload/siteone/PRO/ATL/livret_V_creer_des_liens.pdf</w:t>
              </w:r>
            </w:hyperlink>
            <w:r w:rsidRPr="00111EE6">
              <w:t xml:space="preserve"> </w:t>
            </w:r>
          </w:p>
          <w:p w:rsidR="00111EE6" w:rsidRPr="00111EE6" w:rsidRDefault="00111EE6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111EE6">
              <w:t>« Considérer le temps de loisirs des enfants comme un temps à eux, un temps relativement libre »</w:t>
            </w:r>
            <w:r w:rsidR="006708CD">
              <w:t xml:space="preserve">, dans le </w:t>
            </w:r>
            <w:r w:rsidR="006708CD" w:rsidRPr="00111EE6">
              <w:t>Livret III</w:t>
            </w:r>
            <w:r w:rsidR="006708CD">
              <w:t xml:space="preserve"> du référentiel</w:t>
            </w:r>
            <w:r w:rsidR="006708CD" w:rsidRPr="00111EE6">
              <w:t>, p.22</w:t>
            </w:r>
            <w:r w:rsidR="006708CD">
              <w:t> :</w:t>
            </w:r>
            <w:r w:rsidR="006708CD" w:rsidRPr="00111EE6">
              <w:t xml:space="preserve"> </w:t>
            </w:r>
            <w:hyperlink r:id="rId27" w:history="1">
              <w:r w:rsidRPr="00111EE6">
                <w:rPr>
                  <w:rStyle w:val="Lienhypertexte"/>
                </w:rPr>
                <w:t>https://www.one.be/fileadmin/user_upload/siteone/PRO/ATL/livret_III_donner_une_place_active.pdf</w:t>
              </w:r>
            </w:hyperlink>
            <w:r w:rsidRPr="00111EE6">
              <w:t xml:space="preserve"> </w:t>
            </w:r>
          </w:p>
          <w:p w:rsidR="00111EE6" w:rsidRPr="00111EE6" w:rsidRDefault="00111EE6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111EE6">
              <w:t>« Promouvoir la participation des enfants aux faits et événements qui les concernent »</w:t>
            </w:r>
            <w:r w:rsidR="006708CD">
              <w:t xml:space="preserve">, Livret </w:t>
            </w:r>
            <w:r w:rsidR="006708CD" w:rsidRPr="00111EE6">
              <w:t>VI</w:t>
            </w:r>
            <w:r w:rsidR="006708CD">
              <w:t xml:space="preserve"> du référentiel, p.1 à 54 :</w:t>
            </w:r>
            <w:r w:rsidR="006708CD" w:rsidRPr="00111EE6">
              <w:t xml:space="preserve"> </w:t>
            </w:r>
            <w:hyperlink r:id="rId28" w:history="1">
              <w:r w:rsidRPr="00111EE6">
                <w:rPr>
                  <w:rStyle w:val="Lienhypertexte"/>
                </w:rPr>
                <w:t>https://www.one.be/fileadmin/user_upload/siteone/PRO/ATL/livret_VI_promouvoir_la_participation.pdf</w:t>
              </w:r>
            </w:hyperlink>
            <w:r w:rsidRPr="00111EE6">
              <w:t xml:space="preserve"> </w:t>
            </w:r>
          </w:p>
          <w:p w:rsidR="00111EE6" w:rsidRPr="001E599E" w:rsidRDefault="006708CD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u w:val="single"/>
              </w:rPr>
            </w:pPr>
            <w:r w:rsidRPr="00111EE6">
              <w:t>« Vivre dans des groupes d’enfants</w:t>
            </w:r>
            <w:r>
              <w:t> », dans le L</w:t>
            </w:r>
            <w:r w:rsidR="00111EE6" w:rsidRPr="00111EE6">
              <w:t>ivret IV</w:t>
            </w:r>
            <w:r w:rsidR="004B7419">
              <w:t xml:space="preserve"> du référentiel</w:t>
            </w:r>
            <w:r w:rsidR="00111EE6" w:rsidRPr="00111EE6">
              <w:t>, p.12</w:t>
            </w:r>
            <w:r>
              <w:t xml:space="preserve"> : </w:t>
            </w:r>
            <w:r w:rsidR="00111EE6" w:rsidRPr="00111EE6">
              <w:t xml:space="preserve"> </w:t>
            </w:r>
            <w:hyperlink r:id="rId29" w:history="1">
              <w:r w:rsidR="00111EE6" w:rsidRPr="00111EE6">
                <w:rPr>
                  <w:rStyle w:val="Lienhypertexte"/>
                </w:rPr>
                <w:t>https://www.one.be/fileadmin/user_upload/siteone/PRO/ATL/livret_IV_-_vivre_ensemble.pdf</w:t>
              </w:r>
            </w:hyperlink>
            <w:r w:rsidR="00111EE6" w:rsidRPr="00111EE6">
              <w:t xml:space="preserve"> </w:t>
            </w:r>
          </w:p>
          <w:p w:rsidR="00111EE6" w:rsidRPr="001E599E" w:rsidRDefault="006708CD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u w:val="single"/>
              </w:rPr>
            </w:pPr>
            <w:r w:rsidRPr="00111EE6">
              <w:t>« Exprimer son ressenti de manière authentique »</w:t>
            </w:r>
            <w:r>
              <w:t xml:space="preserve">, dans le </w:t>
            </w:r>
            <w:r w:rsidR="00111EE6" w:rsidRPr="00111EE6">
              <w:t>Livret V</w:t>
            </w:r>
            <w:r w:rsidR="004B7419">
              <w:t xml:space="preserve"> du référentiel</w:t>
            </w:r>
            <w:r w:rsidR="00111EE6" w:rsidRPr="00111EE6">
              <w:t>, p. 64</w:t>
            </w:r>
            <w:r>
              <w:t xml:space="preserve"> : </w:t>
            </w:r>
            <w:r w:rsidR="00111EE6" w:rsidRPr="00111EE6">
              <w:t xml:space="preserve"> </w:t>
            </w:r>
            <w:hyperlink r:id="rId30" w:history="1">
              <w:r w:rsidR="00D33F0B" w:rsidRPr="00FA747E">
                <w:rPr>
                  <w:rStyle w:val="Lienhypertexte"/>
                </w:rPr>
                <w:t>https://www.one.be/fileadmin/user_upload/siteone/PRO/ATL/livret_V_creer_des_liens.pdf</w:t>
              </w:r>
            </w:hyperlink>
            <w:r w:rsidR="00D33F0B" w:rsidRPr="001E599E">
              <w:rPr>
                <w:u w:val="single"/>
              </w:rPr>
              <w:t xml:space="preserve"> </w:t>
            </w:r>
          </w:p>
          <w:p w:rsidR="00D33F0B" w:rsidRPr="001E599E" w:rsidRDefault="006708CD" w:rsidP="001E599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u w:val="single"/>
              </w:rPr>
            </w:pPr>
            <w:r>
              <w:t>Témoignage d’</w:t>
            </w:r>
            <w:r w:rsidRPr="000B3E84">
              <w:t>un coordinateur de plaine</w:t>
            </w:r>
            <w:r>
              <w:t xml:space="preserve"> qui </w:t>
            </w:r>
            <w:r w:rsidRPr="000B3E84">
              <w:t>explique l’importance de la préparation pour construire un projet de plaine</w:t>
            </w:r>
            <w:r>
              <w:t xml:space="preserve">, dans le </w:t>
            </w:r>
            <w:r w:rsidR="00D33F0B">
              <w:t>L</w:t>
            </w:r>
            <w:r w:rsidR="00D33F0B" w:rsidRPr="000B3E84">
              <w:t xml:space="preserve">ivret </w:t>
            </w:r>
            <w:r w:rsidR="00D33F0B">
              <w:t>VII</w:t>
            </w:r>
            <w:r w:rsidR="004B7419">
              <w:t xml:space="preserve"> du référentiel</w:t>
            </w:r>
            <w:r w:rsidR="00D33F0B" w:rsidRPr="000B3E84">
              <w:t>, p.53</w:t>
            </w:r>
            <w:r w:rsidR="00D33F0B">
              <w:t xml:space="preserve"> : </w:t>
            </w:r>
            <w:hyperlink r:id="rId31" w:history="1">
              <w:r w:rsidR="00D33F0B" w:rsidRPr="00FA747E">
                <w:rPr>
                  <w:rStyle w:val="Lienhypertexte"/>
                </w:rPr>
                <w:t>https://www.one.be/fileadmin/user_upload/siteone/PRO/ATL/livret_VII_rencontre_des_professionnels.pdf</w:t>
              </w:r>
            </w:hyperlink>
            <w:r w:rsidR="00D33F0B">
              <w:t xml:space="preserve"> </w:t>
            </w:r>
          </w:p>
          <w:p w:rsidR="00D33F0B" w:rsidRPr="000B3E84" w:rsidRDefault="006708CD" w:rsidP="001E599E">
            <w:pPr>
              <w:pStyle w:val="Paragraphedeliste"/>
              <w:numPr>
                <w:ilvl w:val="0"/>
                <w:numId w:val="23"/>
              </w:numPr>
            </w:pPr>
            <w:r w:rsidRPr="000B3E84">
              <w:t>Expérience d’un camp (participation des enfants, r</w:t>
            </w:r>
            <w:r>
              <w:t xml:space="preserve">ègles de vie en collectivités), dans le </w:t>
            </w:r>
            <w:r w:rsidR="00D33F0B">
              <w:t>L</w:t>
            </w:r>
            <w:r w:rsidR="00D33F0B" w:rsidRPr="000B3E84">
              <w:t xml:space="preserve">ivret </w:t>
            </w:r>
            <w:r w:rsidR="00D33F0B">
              <w:t>IV</w:t>
            </w:r>
            <w:r w:rsidR="004B7419">
              <w:t xml:space="preserve"> du référentiel</w:t>
            </w:r>
            <w:r w:rsidR="00D33F0B" w:rsidRPr="000B3E84">
              <w:t>, p.47</w:t>
            </w:r>
            <w:r>
              <w:t> :</w:t>
            </w:r>
            <w:r w:rsidR="0079289C">
              <w:t xml:space="preserve"> </w:t>
            </w:r>
            <w:hyperlink r:id="rId32" w:history="1">
              <w:r w:rsidR="0079289C" w:rsidRPr="00FA747E">
                <w:rPr>
                  <w:rStyle w:val="Lienhypertexte"/>
                </w:rPr>
                <w:t>https://www.one.be/fileadmin/user_upload/siteone/PRO/ATL/livret_IV_-_vivre_ensemble.pdf</w:t>
              </w:r>
            </w:hyperlink>
            <w:r w:rsidR="0079289C">
              <w:t xml:space="preserve"> </w:t>
            </w:r>
          </w:p>
          <w:p w:rsidR="003477B9" w:rsidRDefault="003477B9" w:rsidP="00976BFD">
            <w:pPr>
              <w:numPr>
                <w:ilvl w:val="0"/>
                <w:numId w:val="23"/>
              </w:numPr>
              <w:spacing w:after="0" w:line="240" w:lineRule="auto"/>
            </w:pPr>
            <w:r w:rsidRPr="00111EE6">
              <w:t>« Instrument d’auto-évaluation pour le bien-être et l’implication des enfants dans le milieu d’accueil », outil proposé en Flandre pour observer ce qui se vit en lieu d’accueil</w:t>
            </w:r>
            <w:r>
              <w:t>,</w:t>
            </w:r>
            <w:r w:rsidRPr="00111EE6">
              <w:t xml:space="preserve"> </w:t>
            </w:r>
            <w:r w:rsidR="00111EE6" w:rsidRPr="00111EE6">
              <w:t>INAMA /ZIKO,</w:t>
            </w:r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en </w:t>
            </w:r>
            <w:proofErr w:type="spellStart"/>
            <w:r>
              <w:t>Gezin</w:t>
            </w:r>
            <w:proofErr w:type="spellEnd"/>
            <w:r>
              <w:t>,</w:t>
            </w:r>
            <w:r w:rsidR="00111EE6" w:rsidRPr="00111EE6">
              <w:t xml:space="preserve"> </w:t>
            </w:r>
            <w:r>
              <w:t>2005</w:t>
            </w:r>
            <w:r w:rsidR="00111EE6" w:rsidRPr="00111EE6">
              <w:t xml:space="preserve"> : </w:t>
            </w:r>
          </w:p>
          <w:p w:rsidR="00111EE6" w:rsidRPr="00111EE6" w:rsidRDefault="001E156D" w:rsidP="003477B9">
            <w:pPr>
              <w:spacing w:after="0" w:line="240" w:lineRule="auto"/>
              <w:ind w:left="720"/>
            </w:pPr>
            <w:hyperlink r:id="rId33" w:history="1">
              <w:r w:rsidR="00111EE6" w:rsidRPr="00111EE6">
                <w:rPr>
                  <w:rStyle w:val="Lienhypertexte"/>
                </w:rPr>
                <w:t>https://www.kindengezin.be/img/manual-inama-ziko.pdf</w:t>
              </w:r>
            </w:hyperlink>
          </w:p>
          <w:p w:rsidR="00486A1B" w:rsidRDefault="00486A1B" w:rsidP="00486A1B">
            <w:pPr>
              <w:spacing w:after="0" w:line="240" w:lineRule="auto"/>
            </w:pPr>
          </w:p>
          <w:p w:rsidR="00834171" w:rsidRDefault="00834171" w:rsidP="00486A1B">
            <w:pPr>
              <w:spacing w:after="0" w:line="240" w:lineRule="auto"/>
            </w:pPr>
          </w:p>
          <w:p w:rsidR="00486A1B" w:rsidRPr="00486A1B" w:rsidRDefault="00486A1B" w:rsidP="00486A1B">
            <w:pPr>
              <w:spacing w:after="0" w:line="240" w:lineRule="auto"/>
              <w:rPr>
                <w:b/>
              </w:rPr>
            </w:pPr>
            <w:r w:rsidRPr="00486A1B">
              <w:rPr>
                <w:b/>
              </w:rPr>
              <w:t xml:space="preserve">Mon premier jour de plaine </w:t>
            </w:r>
          </w:p>
          <w:p w:rsidR="00486A1B" w:rsidRDefault="00486A1B" w:rsidP="00486A1B">
            <w:pPr>
              <w:spacing w:after="0" w:line="240" w:lineRule="auto"/>
            </w:pPr>
          </w:p>
          <w:p w:rsidR="00174029" w:rsidRPr="00111EE6" w:rsidRDefault="00174029" w:rsidP="00976BFD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 xml:space="preserve">Témoignage d’un enfant de 9 ans qui vit sa première expérience de camp, </w:t>
            </w:r>
            <w:r w:rsidR="003477B9">
              <w:t xml:space="preserve">dans le </w:t>
            </w:r>
            <w:r w:rsidRPr="00111EE6">
              <w:t>Livret V</w:t>
            </w:r>
            <w:r w:rsidR="003477B9">
              <w:t xml:space="preserve"> du référentiel</w:t>
            </w:r>
            <w:r w:rsidRPr="00111EE6">
              <w:t>, p.</w:t>
            </w:r>
            <w:r>
              <w:t>20</w:t>
            </w:r>
            <w:r w:rsidR="003477B9">
              <w:t> :</w:t>
            </w:r>
            <w:r>
              <w:t xml:space="preserve"> </w:t>
            </w:r>
            <w:hyperlink r:id="rId34" w:history="1">
              <w:r w:rsidRPr="00111EE6">
                <w:rPr>
                  <w:rStyle w:val="Lienhypertexte"/>
                </w:rPr>
                <w:t>https://www.one.be/fileadmin/user_upload/siteone/PRO/ATL/livret_V_creer_des_liens.pdf</w:t>
              </w:r>
            </w:hyperlink>
            <w:r w:rsidRPr="00111EE6">
              <w:t xml:space="preserve"> </w:t>
            </w:r>
          </w:p>
          <w:p w:rsidR="00834171" w:rsidRDefault="00834171" w:rsidP="00486A1B">
            <w:pPr>
              <w:spacing w:after="0" w:line="240" w:lineRule="auto"/>
            </w:pPr>
          </w:p>
          <w:p w:rsidR="00486A1B" w:rsidRDefault="00486A1B" w:rsidP="00486A1B">
            <w:pPr>
              <w:spacing w:after="0" w:line="240" w:lineRule="auto"/>
            </w:pPr>
          </w:p>
          <w:p w:rsidR="00486A1B" w:rsidRPr="00486A1B" w:rsidRDefault="00486A1B" w:rsidP="00486A1B">
            <w:pPr>
              <w:spacing w:after="0" w:line="240" w:lineRule="auto"/>
              <w:rPr>
                <w:b/>
              </w:rPr>
            </w:pPr>
            <w:r w:rsidRPr="00486A1B">
              <w:rPr>
                <w:b/>
              </w:rPr>
              <w:t xml:space="preserve">L’accueil des </w:t>
            </w:r>
            <w:r w:rsidR="00834171">
              <w:rPr>
                <w:b/>
              </w:rPr>
              <w:t>jeunes enfants</w:t>
            </w:r>
            <w:r w:rsidRPr="00486A1B">
              <w:rPr>
                <w:b/>
              </w:rPr>
              <w:t xml:space="preserve"> </w:t>
            </w:r>
          </w:p>
          <w:p w:rsidR="00486A1B" w:rsidRDefault="00486A1B" w:rsidP="00486A1B">
            <w:pPr>
              <w:spacing w:after="0" w:line="240" w:lineRule="auto"/>
            </w:pPr>
          </w:p>
          <w:p w:rsidR="00F9717A" w:rsidRPr="004623C5" w:rsidRDefault="00015F01" w:rsidP="004623C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Style w:val="Lienhypertexte"/>
                <w:color w:val="auto"/>
                <w:u w:val="none"/>
              </w:rPr>
            </w:pPr>
            <w:r>
              <w:t xml:space="preserve">« Qu’entend-on par socialisation ? », </w:t>
            </w:r>
            <w:r w:rsidR="004623C5" w:rsidRPr="00F9717A">
              <w:t>Livret IV</w:t>
            </w:r>
            <w:r w:rsidR="004623C5">
              <w:t xml:space="preserve"> du référentiel</w:t>
            </w:r>
            <w:r w:rsidR="004623C5" w:rsidRPr="00F9717A">
              <w:t>,</w:t>
            </w:r>
            <w:r w:rsidR="004623C5">
              <w:t xml:space="preserve"> p.9 et 10</w:t>
            </w:r>
            <w:r w:rsidR="00F9717A" w:rsidRPr="00111EE6">
              <w:t> :</w:t>
            </w:r>
            <w:r w:rsidR="004623C5">
              <w:t xml:space="preserve">  </w:t>
            </w:r>
            <w:hyperlink r:id="rId35" w:history="1">
              <w:r w:rsidR="00F9717A" w:rsidRPr="00FA747E">
                <w:rPr>
                  <w:rStyle w:val="Lienhypertexte"/>
                </w:rPr>
                <w:t>https://www.one.be/fileadmin/user_upload/siteone/PRO/ATL/livret_IV_-_vivre_ensemble.pdf</w:t>
              </w:r>
            </w:hyperlink>
          </w:p>
          <w:p w:rsidR="00F9717A" w:rsidRDefault="004623C5" w:rsidP="004623C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 w:rsidRPr="00F9717A">
              <w:t xml:space="preserve">« </w:t>
            </w:r>
            <w:r>
              <w:t>Les conditions de l’activité des enfants</w:t>
            </w:r>
            <w:r w:rsidRPr="00F9717A">
              <w:t> »</w:t>
            </w:r>
            <w:r>
              <w:t xml:space="preserve">, </w:t>
            </w:r>
            <w:r w:rsidR="00F9717A" w:rsidRPr="00F9717A">
              <w:t>Livret III</w:t>
            </w:r>
            <w:r>
              <w:t xml:space="preserve"> du référentiel</w:t>
            </w:r>
            <w:r w:rsidR="00F9717A" w:rsidRPr="00F9717A">
              <w:t>, p.</w:t>
            </w:r>
            <w:r w:rsidR="00F9717A">
              <w:t>60 à 81</w:t>
            </w:r>
            <w:r>
              <w:t> :</w:t>
            </w:r>
            <w:r w:rsidR="00F9717A" w:rsidRPr="00F9717A">
              <w:t xml:space="preserve"> </w:t>
            </w:r>
            <w:hyperlink r:id="rId36" w:history="1">
              <w:r w:rsidR="00F9717A" w:rsidRPr="00F9717A">
                <w:rPr>
                  <w:rStyle w:val="Lienhypertexte"/>
                </w:rPr>
                <w:t>https://www.one.be/fileadmin/user_upload/siteone/PRO/ATL/livret_III_donner_une_place_active.pdf</w:t>
              </w:r>
            </w:hyperlink>
            <w:r w:rsidR="00F9717A" w:rsidRPr="00F9717A">
              <w:t xml:space="preserve"> </w:t>
            </w:r>
          </w:p>
          <w:p w:rsidR="004623C5" w:rsidRDefault="004623C5" w:rsidP="004623C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 xml:space="preserve">« Développer la vie dans le petit groupe », </w:t>
            </w:r>
            <w:r w:rsidRPr="00F9717A">
              <w:t>Livret IV,</w:t>
            </w:r>
            <w:r>
              <w:t xml:space="preserve"> p. 30 à 33 : </w:t>
            </w:r>
            <w:hyperlink r:id="rId37" w:history="1">
              <w:r w:rsidRPr="00FA747E">
                <w:rPr>
                  <w:rStyle w:val="Lienhypertexte"/>
                </w:rPr>
                <w:t>https://www.one.be/fileadmin/user_upload/siteone/PRO/ATL/livret_IV_-_vivre_ensemble.pdf</w:t>
              </w:r>
            </w:hyperlink>
          </w:p>
          <w:p w:rsidR="00F9717A" w:rsidRDefault="00F9717A" w:rsidP="004623C5"/>
          <w:p w:rsidR="00486A1B" w:rsidRDefault="00486A1B" w:rsidP="00486A1B">
            <w:pPr>
              <w:spacing w:after="0" w:line="240" w:lineRule="auto"/>
            </w:pPr>
          </w:p>
          <w:p w:rsidR="00486A1B" w:rsidRPr="00486A1B" w:rsidRDefault="00486A1B" w:rsidP="00486A1B">
            <w:pPr>
              <w:spacing w:after="0" w:line="240" w:lineRule="auto"/>
              <w:rPr>
                <w:b/>
              </w:rPr>
            </w:pPr>
            <w:r w:rsidRPr="00486A1B">
              <w:rPr>
                <w:b/>
              </w:rPr>
              <w:lastRenderedPageBreak/>
              <w:t xml:space="preserve">D’une nuit à la plaine au séjour </w:t>
            </w:r>
          </w:p>
          <w:p w:rsidR="00486A1B" w:rsidRDefault="00486A1B" w:rsidP="00486A1B">
            <w:pPr>
              <w:spacing w:after="0" w:line="240" w:lineRule="auto"/>
            </w:pPr>
          </w:p>
          <w:p w:rsidR="00174029" w:rsidRPr="00174029" w:rsidRDefault="00174029" w:rsidP="00174029">
            <w:pPr>
              <w:pStyle w:val="Paragraphedeliste"/>
              <w:numPr>
                <w:ilvl w:val="0"/>
                <w:numId w:val="23"/>
              </w:numPr>
            </w:pPr>
            <w:r>
              <w:t>« </w:t>
            </w:r>
            <w:r w:rsidRPr="00174029">
              <w:t>Les colos ont des missions de service public</w:t>
            </w:r>
            <w:r>
              <w:t xml:space="preserve"> », Interview de </w:t>
            </w:r>
            <w:r w:rsidRPr="00174029">
              <w:t>Philippe MEIRIEU</w:t>
            </w:r>
            <w:r>
              <w:t>, A</w:t>
            </w:r>
            <w:r w:rsidRPr="00174029">
              <w:t>rticle de</w:t>
            </w:r>
            <w:r>
              <w:t xml:space="preserve"> Sophie CHYREK, novembre 2018, in « Le Journal, des activités sociales de l’énergie »</w:t>
            </w:r>
            <w:r w:rsidR="004623C5">
              <w:t xml:space="preserve">. pour télécharger l’article :  </w:t>
            </w:r>
            <w:hyperlink r:id="rId38" w:history="1">
              <w:r w:rsidR="004623C5" w:rsidRPr="00287E54">
                <w:rPr>
                  <w:rStyle w:val="Lienhypertexte"/>
                </w:rPr>
                <w:t>https://journal.ccas.fr/philippe-meirieu-les-colos-ont-des-missions-de-service-public/?fbclid=IwAR2r3kg8Nvx4OipCw0Po3Du_BSmVNFJIucsj5Ts5K1xREsp_sF2VIBVYlw0</w:t>
              </w:r>
            </w:hyperlink>
          </w:p>
          <w:p w:rsidR="0079289C" w:rsidRDefault="0079289C"/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00232" w:rsidRPr="00A00232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:rsidR="009D6CBA" w:rsidRPr="009D6CBA" w:rsidRDefault="009D6CBA" w:rsidP="009D6CBA">
                  <w:pPr>
                    <w:spacing w:after="0" w:line="259" w:lineRule="auto"/>
                    <w:rPr>
                      <w:b/>
                    </w:rPr>
                  </w:pPr>
                  <w:bookmarkStart w:id="0" w:name="Ressources"/>
                  <w:bookmarkEnd w:id="0"/>
                  <w:r w:rsidRPr="009D6CBA">
                    <w:rPr>
                      <w:b/>
                    </w:rPr>
                    <w:t xml:space="preserve">Les enfants jouent-ils dehors ? » </w:t>
                  </w:r>
                </w:p>
                <w:p w:rsidR="004623C5" w:rsidRDefault="004623C5" w:rsidP="004623C5">
                  <w:pPr>
                    <w:spacing w:after="0" w:line="259" w:lineRule="auto"/>
                  </w:pPr>
                </w:p>
                <w:p w:rsidR="009D6CBA" w:rsidRPr="004623C5" w:rsidRDefault="009D6CBA" w:rsidP="004623C5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  <w:rPr>
                      <w:bCs/>
                    </w:rPr>
                  </w:pPr>
                  <w:r>
                    <w:t xml:space="preserve">Pour </w:t>
                  </w:r>
                  <w:r w:rsidRPr="004623C5">
                    <w:rPr>
                      <w:b/>
                    </w:rPr>
                    <w:t>répondre</w:t>
                  </w:r>
                  <w:r w:rsidRPr="004623C5">
                    <w:rPr>
                      <w:b/>
                      <w:bCs/>
                    </w:rPr>
                    <w:t xml:space="preserve"> au questionnaire</w:t>
                  </w:r>
                  <w:r w:rsidRPr="004623C5">
                    <w:rPr>
                      <w:bCs/>
                    </w:rPr>
                    <w:t xml:space="preserve"> en ligne :</w:t>
                  </w:r>
                  <w:r w:rsidR="004623C5">
                    <w:rPr>
                      <w:bCs/>
                    </w:rPr>
                    <w:t xml:space="preserve"> </w:t>
                  </w:r>
                </w:p>
                <w:p w:rsidR="009D6CBA" w:rsidRPr="009D6CBA" w:rsidRDefault="001E156D" w:rsidP="009D6CBA">
                  <w:pPr>
                    <w:numPr>
                      <w:ilvl w:val="0"/>
                      <w:numId w:val="16"/>
                    </w:numPr>
                    <w:spacing w:after="0" w:line="259" w:lineRule="auto"/>
                  </w:pPr>
                  <w:hyperlink r:id="rId39" w:tgtFrame="_blank" w:tooltip="questionnaire parents" w:history="1">
                    <w:r w:rsidR="009D6CBA" w:rsidRPr="009D6CBA">
                      <w:rPr>
                        <w:color w:val="0563C1" w:themeColor="hyperlink"/>
                        <w:u w:val="single"/>
                      </w:rPr>
                      <w:t>Je suis parent d’enfant(s) de 18 mois à 18 ans</w:t>
                    </w:r>
                  </w:hyperlink>
                  <w:r w:rsidR="009D6CBA" w:rsidRPr="009D6CBA">
                    <w:t> ;</w:t>
                  </w:r>
                </w:p>
                <w:p w:rsidR="009D6CBA" w:rsidRPr="009D6CBA" w:rsidRDefault="001E156D" w:rsidP="009D6CBA">
                  <w:pPr>
                    <w:numPr>
                      <w:ilvl w:val="0"/>
                      <w:numId w:val="17"/>
                    </w:numPr>
                    <w:spacing w:after="0" w:line="259" w:lineRule="auto"/>
                  </w:pPr>
                  <w:hyperlink r:id="rId40" w:tgtFrame="_blank" w:tooltip="questionnaire professionnel" w:history="1">
                    <w:r w:rsidR="009D6CBA" w:rsidRPr="009D6CBA">
                      <w:rPr>
                        <w:color w:val="0563C1" w:themeColor="hyperlink"/>
                        <w:u w:val="single"/>
                      </w:rPr>
                      <w:t>Je suis un ou une professionnelle, animateur ou animatrice directement impliqué(e) dans l'accueil et l'animation d’enfants de 18 mois à 18 ans</w:t>
                    </w:r>
                  </w:hyperlink>
                  <w:r w:rsidR="009D6CBA" w:rsidRPr="009D6CBA">
                    <w:t> ;</w:t>
                  </w:r>
                </w:p>
                <w:p w:rsidR="009D6CBA" w:rsidRPr="009D6CBA" w:rsidRDefault="001E156D" w:rsidP="009D6CBA">
                  <w:pPr>
                    <w:numPr>
                      <w:ilvl w:val="0"/>
                      <w:numId w:val="18"/>
                    </w:numPr>
                    <w:spacing w:after="0" w:line="259" w:lineRule="auto"/>
                  </w:pPr>
                  <w:hyperlink r:id="rId41" w:tgtFrame="_blank" w:tooltip="questionnaire animateur" w:history="1">
                    <w:r w:rsidR="009D6CBA" w:rsidRPr="009D6CBA">
                      <w:rPr>
                        <w:color w:val="0563C1" w:themeColor="hyperlink"/>
                        <w:u w:val="single"/>
                      </w:rPr>
                      <w:t>Je suis animateur de centre de vacances</w:t>
                    </w:r>
                  </w:hyperlink>
                  <w:r w:rsidR="009D6CBA" w:rsidRPr="009D6CBA">
                    <w:t>.</w:t>
                  </w:r>
                </w:p>
                <w:p w:rsidR="009D6CBA" w:rsidRPr="009D6CBA" w:rsidRDefault="009D6CBA" w:rsidP="006D2A42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 w:rsidRPr="006D2A42">
                    <w:rPr>
                      <w:bCs/>
                    </w:rPr>
                    <w:t>Pour une information complémentaire</w:t>
                  </w:r>
                  <w:r w:rsidRPr="009D6CBA">
                    <w:t xml:space="preserve">, </w:t>
                  </w:r>
                  <w:r w:rsidRPr="004623C5">
                    <w:rPr>
                      <w:b/>
                    </w:rPr>
                    <w:t>contacter Boris JIDOVTSEFF</w:t>
                  </w:r>
                  <w:r w:rsidRPr="009D6CBA">
                    <w:t xml:space="preserve">, chercheur à l’Université de Liège via </w:t>
                  </w:r>
                  <w:hyperlink r:id="rId42" w:history="1">
                    <w:r w:rsidRPr="006D2A42">
                      <w:rPr>
                        <w:color w:val="0563C1" w:themeColor="hyperlink"/>
                        <w:u w:val="single"/>
                      </w:rPr>
                      <w:t>B.jidovtseff@uliege.be</w:t>
                    </w:r>
                  </w:hyperlink>
                  <w:r w:rsidRPr="009D6CBA">
                    <w:t>.</w:t>
                  </w:r>
                  <w:r w:rsidR="006D2A42">
                    <w:t xml:space="preserve"> </w:t>
                  </w:r>
                  <w:r w:rsidRPr="009D6CBA">
                    <w:t xml:space="preserve"> </w:t>
                  </w:r>
                </w:p>
                <w:p w:rsidR="009D6CBA" w:rsidRPr="009D6CBA" w:rsidRDefault="009D6CBA" w:rsidP="009D6CBA">
                  <w:pPr>
                    <w:spacing w:after="0" w:line="259" w:lineRule="auto"/>
                  </w:pPr>
                </w:p>
                <w:p w:rsidR="009D6CBA" w:rsidRPr="009D6CBA" w:rsidRDefault="009D6CBA" w:rsidP="009D6CBA">
                  <w:pPr>
                    <w:spacing w:after="0" w:line="259" w:lineRule="auto"/>
                  </w:pPr>
                </w:p>
                <w:p w:rsidR="009D6CBA" w:rsidRPr="009D6CBA" w:rsidRDefault="009D6CBA" w:rsidP="009D6CBA">
                  <w:pPr>
                    <w:spacing w:after="0" w:line="259" w:lineRule="auto"/>
                    <w:rPr>
                      <w:b/>
                    </w:rPr>
                  </w:pPr>
                  <w:r w:rsidRPr="009D6CBA">
                    <w:rPr>
                      <w:b/>
                    </w:rPr>
                    <w:t xml:space="preserve">Catalogue de formations continues de l’ONE </w:t>
                  </w:r>
                </w:p>
                <w:p w:rsidR="009D6CBA" w:rsidRDefault="009D6CBA" w:rsidP="009D6CBA">
                  <w:pPr>
                    <w:spacing w:after="0" w:line="259" w:lineRule="auto"/>
                  </w:pPr>
                </w:p>
                <w:p w:rsidR="002C2060" w:rsidRDefault="00224A1F" w:rsidP="003015F2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>
                    <w:t xml:space="preserve">Le </w:t>
                  </w:r>
                  <w:r w:rsidRPr="004623C5">
                    <w:rPr>
                      <w:b/>
                    </w:rPr>
                    <w:t>catalogue de formations de l’ONE</w:t>
                  </w:r>
                  <w:r>
                    <w:t xml:space="preserve"> du cycle 2018-2019 est d’actualité jusque fin septembre 2019</w:t>
                  </w:r>
                  <w:r w:rsidR="002C2060">
                    <w:t> :</w:t>
                  </w:r>
                  <w:r w:rsidR="004623C5">
                    <w:t xml:space="preserve"> </w:t>
                  </w:r>
                  <w:hyperlink r:id="rId43" w:history="1">
                    <w:r w:rsidR="002C2060" w:rsidRPr="00C118D0">
                      <w:rPr>
                        <w:rStyle w:val="Lienhypertexte"/>
                      </w:rPr>
                      <w:t>https://www.one.be/public/detailarticle/?tx_news_pi1%5Bnews%5D=41&amp;tx_news_pi1%5Baction%5D=detail&amp;tx_news_pi1%5Bcontroller%5D=News&amp;cHash=e62a7ed7034b443f26af389bfe1e1b11</w:t>
                    </w:r>
                  </w:hyperlink>
                  <w:r w:rsidR="002C2060">
                    <w:t xml:space="preserve"> </w:t>
                  </w:r>
                </w:p>
                <w:p w:rsidR="003760BC" w:rsidRDefault="003760BC" w:rsidP="0077450A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>
                    <w:t xml:space="preserve">Pour commander une </w:t>
                  </w:r>
                  <w:r w:rsidRPr="004623C5">
                    <w:rPr>
                      <w:b/>
                    </w:rPr>
                    <w:t>version papier de la brochure</w:t>
                  </w:r>
                  <w:r>
                    <w:t xml:space="preserve"> </w:t>
                  </w:r>
                  <w:r w:rsidRPr="004623C5">
                    <w:rPr>
                      <w:b/>
                    </w:rPr>
                    <w:t>de formation 2019-2020</w:t>
                  </w:r>
                  <w:r>
                    <w:t xml:space="preserve">, s’adresser à Christelle DEPIERRE </w:t>
                  </w:r>
                  <w:r w:rsidR="004623C5">
                    <w:t xml:space="preserve">via </w:t>
                  </w:r>
                  <w:hyperlink r:id="rId44" w:history="1">
                    <w:r w:rsidRPr="0012277D">
                      <w:rPr>
                        <w:rStyle w:val="Lienhypertexte"/>
                      </w:rPr>
                      <w:t>christelle.depierre@one.be</w:t>
                    </w:r>
                  </w:hyperlink>
                </w:p>
                <w:p w:rsidR="003760BC" w:rsidRPr="009D6CBA" w:rsidRDefault="003760BC" w:rsidP="00224A1F">
                  <w:pPr>
                    <w:spacing w:after="0" w:line="259" w:lineRule="auto"/>
                    <w:ind w:left="360"/>
                  </w:pPr>
                </w:p>
                <w:p w:rsidR="009D6CBA" w:rsidRDefault="00F327A0" w:rsidP="009D6CBA">
                  <w:pPr>
                    <w:spacing w:after="0" w:line="259" w:lineRule="auto"/>
                    <w:rPr>
                      <w:b/>
                    </w:rPr>
                  </w:pPr>
                  <w:r w:rsidRPr="00F327A0">
                    <w:rPr>
                      <w:b/>
                    </w:rPr>
                    <w:t xml:space="preserve">Témoignage d’actions réalisées en faveur de l’environnement pendant les plaines </w:t>
                  </w:r>
                </w:p>
                <w:p w:rsidR="002C2060" w:rsidRPr="002C2060" w:rsidRDefault="002C2060" w:rsidP="009D6CBA">
                  <w:pPr>
                    <w:spacing w:after="0" w:line="259" w:lineRule="auto"/>
                  </w:pPr>
                </w:p>
                <w:p w:rsidR="002C2060" w:rsidRDefault="002C2060" w:rsidP="00C83D1B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>
                    <w:t xml:space="preserve">Le </w:t>
                  </w:r>
                  <w:r w:rsidRPr="004623C5">
                    <w:rPr>
                      <w:b/>
                    </w:rPr>
                    <w:t>feuillet d’informations destiné aux parents</w:t>
                  </w:r>
                  <w:r>
                    <w:t xml:space="preserve">, </w:t>
                  </w:r>
                  <w:r w:rsidR="004623C5">
                    <w:t xml:space="preserve">joint au bulletin d’inscription. Pour le télécharger : </w:t>
                  </w:r>
                  <w:hyperlink r:id="rId45" w:history="1">
                    <w:r w:rsidRPr="00C118D0">
                      <w:rPr>
                        <w:rStyle w:val="Lienhypertexte"/>
                      </w:rPr>
                      <w:t>http://www.enghien-edingen.be/fr/ma-ville/autres-services/enseignement-jeunesse-et-petite-enfance/plaines-de-vacances-communales/1b-plaine-zero-dechet.pdf</w:t>
                    </w:r>
                  </w:hyperlink>
                </w:p>
                <w:p w:rsidR="009D6CBA" w:rsidRDefault="002C2060" w:rsidP="004D6476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 w:rsidRPr="004623C5">
                    <w:rPr>
                      <w:b/>
                    </w:rPr>
                    <w:t>Communiqué de presse</w:t>
                  </w:r>
                  <w:r>
                    <w:t xml:space="preserve"> </w:t>
                  </w:r>
                  <w:r w:rsidRPr="002C2060">
                    <w:t>: Préparation d’un nouvel été solidaire en Wallonie !</w:t>
                  </w:r>
                  <w:r w:rsidR="004623C5">
                    <w:t xml:space="preserve"> Pour y accéder : </w:t>
                  </w:r>
                  <w:hyperlink r:id="rId46" w:history="1">
                    <w:r w:rsidRPr="00C118D0">
                      <w:rPr>
                        <w:rStyle w:val="Lienhypertexte"/>
                      </w:rPr>
                      <w:t>http://cohesionsociale.wallonie.be/actualites/ESOL2019</w:t>
                    </w:r>
                  </w:hyperlink>
                </w:p>
                <w:p w:rsidR="002C2060" w:rsidRDefault="002C2060" w:rsidP="009D6CBA">
                  <w:pPr>
                    <w:spacing w:after="0" w:line="259" w:lineRule="auto"/>
                  </w:pPr>
                </w:p>
                <w:p w:rsidR="002C2060" w:rsidRPr="009D6CBA" w:rsidRDefault="002C2060" w:rsidP="009D6CBA">
                  <w:pPr>
                    <w:spacing w:after="0" w:line="259" w:lineRule="auto"/>
                  </w:pPr>
                </w:p>
                <w:p w:rsidR="009D6CBA" w:rsidRPr="009D6CBA" w:rsidRDefault="00F327A0" w:rsidP="009D6CBA">
                  <w:pPr>
                    <w:spacing w:after="0" w:line="259" w:lineRule="auto"/>
                  </w:pPr>
                  <w:r w:rsidRPr="00F327A0">
                    <w:rPr>
                      <w:b/>
                    </w:rPr>
                    <w:t xml:space="preserve">Le carnet de bord professionnel : FOCUS sur la fiche B </w:t>
                  </w:r>
                </w:p>
                <w:p w:rsidR="009D6CBA" w:rsidRPr="009D6CBA" w:rsidRDefault="009D6CBA" w:rsidP="009D6CBA">
                  <w:pPr>
                    <w:spacing w:after="0" w:line="259" w:lineRule="auto"/>
                  </w:pPr>
                </w:p>
                <w:p w:rsidR="002C2060" w:rsidRDefault="006D2A42" w:rsidP="00CB3DEF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>
                    <w:t>« </w:t>
                  </w:r>
                  <w:r w:rsidR="002C2060" w:rsidRPr="004623C5">
                    <w:rPr>
                      <w:b/>
                    </w:rPr>
                    <w:t>Fiche B</w:t>
                  </w:r>
                  <w:r w:rsidR="002C2060">
                    <w:t> : mon portefeuille de compétences</w:t>
                  </w:r>
                  <w:r>
                    <w:t> »</w:t>
                  </w:r>
                  <w:r w:rsidR="004623C5">
                    <w:t xml:space="preserve">. Pour la télécharger : </w:t>
                  </w:r>
                  <w:hyperlink r:id="rId47" w:history="1">
                    <w:r w:rsidR="002C2060" w:rsidRPr="00C118D0">
                      <w:rPr>
                        <w:rStyle w:val="Lienhypertexte"/>
                      </w:rPr>
                      <w:t>https://www.moncarnetdebord.be/mon-carnet-de-bord/fiche-b-mon-portefeuille-de-competences</w:t>
                    </w:r>
                  </w:hyperlink>
                </w:p>
                <w:p w:rsidR="002C2060" w:rsidRDefault="004623C5" w:rsidP="00744F23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  <w:rPr>
                      <w:rStyle w:val="Lienhypertexte"/>
                    </w:rPr>
                  </w:pPr>
                  <w:r w:rsidRPr="004623C5">
                    <w:rPr>
                      <w:b/>
                    </w:rPr>
                    <w:t>Tutoriel</w:t>
                  </w:r>
                  <w:r w:rsidR="002C2060" w:rsidRPr="004623C5">
                    <w:rPr>
                      <w:b/>
                    </w:rPr>
                    <w:t xml:space="preserve"> vidéo</w:t>
                  </w:r>
                  <w:r w:rsidR="002C2060" w:rsidRPr="00E053CB">
                    <w:t xml:space="preserve"> avec Sophie, accueillante extrascolaire</w:t>
                  </w:r>
                  <w:r>
                    <w:t>. P</w:t>
                  </w:r>
                  <w:r w:rsidRPr="002C2060">
                    <w:t xml:space="preserve">our </w:t>
                  </w:r>
                  <w:r>
                    <w:t xml:space="preserve">le </w:t>
                  </w:r>
                  <w:r w:rsidRPr="002C2060">
                    <w:t>visionner</w:t>
                  </w:r>
                  <w:r>
                    <w:t xml:space="preserve"> : </w:t>
                  </w:r>
                  <w:hyperlink r:id="rId48" w:history="1">
                    <w:r w:rsidR="002C2060" w:rsidRPr="00E053CB">
                      <w:rPr>
                        <w:rStyle w:val="Lienhypertexte"/>
                      </w:rPr>
                      <w:t>https://www.youtube.com/watch?v=eKknbgqkmUs</w:t>
                    </w:r>
                  </w:hyperlink>
                </w:p>
                <w:p w:rsidR="00812245" w:rsidRPr="00812245" w:rsidRDefault="00812245" w:rsidP="004376DA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</w:pPr>
                  <w:r>
                    <w:lastRenderedPageBreak/>
                    <w:t xml:space="preserve">Pour contacter le </w:t>
                  </w:r>
                  <w:r w:rsidRPr="004623C5">
                    <w:rPr>
                      <w:b/>
                    </w:rPr>
                    <w:t>Service conseil carnet de bord</w:t>
                  </w:r>
                  <w:r w:rsidR="004623C5" w:rsidRPr="004623C5">
                    <w:rPr>
                      <w:b/>
                    </w:rPr>
                    <w:t xml:space="preserve"> : </w:t>
                  </w:r>
                  <w:hyperlink r:id="rId49" w:history="1">
                    <w:r w:rsidRPr="004623C5">
                      <w:rPr>
                        <w:color w:val="0563C1" w:themeColor="hyperlink"/>
                        <w:u w:val="single"/>
                      </w:rPr>
                      <w:t>carnetdebord@apefasbl.org</w:t>
                    </w:r>
                  </w:hyperlink>
                  <w:r w:rsidRPr="004623C5">
                    <w:rPr>
                      <w:color w:val="0563C1" w:themeColor="hyperlink"/>
                      <w:u w:val="single"/>
                    </w:rPr>
                    <w:t xml:space="preserve"> </w:t>
                  </w:r>
                  <w:r>
                    <w:t xml:space="preserve">ou par téléphone </w:t>
                  </w:r>
                  <w:r w:rsidRPr="00812245">
                    <w:t>02 229 20 19</w:t>
                  </w:r>
                  <w:r>
                    <w:t xml:space="preserve"> ou via </w:t>
                  </w:r>
                  <w:r w:rsidRPr="00812245">
                    <w:t>Facebook : Moncarnetdebord.be</w:t>
                  </w:r>
                </w:p>
                <w:p w:rsidR="00812245" w:rsidRDefault="00812245" w:rsidP="002C2060">
                  <w:pPr>
                    <w:spacing w:after="0" w:line="259" w:lineRule="auto"/>
                  </w:pPr>
                </w:p>
                <w:p w:rsidR="003760BC" w:rsidRPr="009D6CBA" w:rsidRDefault="003760BC" w:rsidP="002C2060">
                  <w:pPr>
                    <w:spacing w:after="0" w:line="259" w:lineRule="auto"/>
                  </w:pPr>
                </w:p>
                <w:p w:rsidR="00A00232" w:rsidRDefault="009D6CBA" w:rsidP="00F327A0">
                  <w:pPr>
                    <w:spacing w:after="0" w:line="259" w:lineRule="auto"/>
                    <w:rPr>
                      <w:b/>
                    </w:rPr>
                  </w:pPr>
                  <w:r w:rsidRPr="009D6CBA">
                    <w:rPr>
                      <w:b/>
                    </w:rPr>
                    <w:t xml:space="preserve">Campagne « et toi, t’es </w:t>
                  </w:r>
                  <w:proofErr w:type="spellStart"/>
                  <w:r w:rsidRPr="009D6CBA">
                    <w:rPr>
                      <w:b/>
                    </w:rPr>
                    <w:t>casé-e</w:t>
                  </w:r>
                  <w:proofErr w:type="spellEnd"/>
                  <w:r w:rsidRPr="009D6CBA">
                    <w:rPr>
                      <w:b/>
                    </w:rPr>
                    <w:t xml:space="preserve"> ? »  </w:t>
                  </w:r>
                </w:p>
                <w:p w:rsidR="00F327A0" w:rsidRDefault="00F327A0" w:rsidP="00F327A0">
                  <w:pPr>
                    <w:spacing w:after="0" w:line="259" w:lineRule="auto"/>
                    <w:rPr>
                      <w:b/>
                    </w:rPr>
                  </w:pPr>
                </w:p>
                <w:p w:rsidR="006D2A42" w:rsidRDefault="004623C5" w:rsidP="00AE039A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9" w:lineRule="auto"/>
                  </w:pPr>
                  <w:r w:rsidRPr="004623C5">
                    <w:rPr>
                      <w:b/>
                    </w:rPr>
                    <w:t>Témoignages</w:t>
                  </w:r>
                  <w:r w:rsidR="006D2A42" w:rsidRPr="004623C5">
                    <w:rPr>
                      <w:b/>
                    </w:rPr>
                    <w:t xml:space="preserve"> </w:t>
                  </w:r>
                  <w:r w:rsidR="006D2A42">
                    <w:t>recueillis dans le cadre de la campagne</w:t>
                  </w:r>
                  <w:r>
                    <w:t>. Po</w:t>
                  </w:r>
                  <w:r w:rsidRPr="006D2A42">
                    <w:t xml:space="preserve">ur </w:t>
                  </w:r>
                  <w:r>
                    <w:t xml:space="preserve">y </w:t>
                  </w:r>
                  <w:r w:rsidRPr="006D2A42">
                    <w:t>accéder</w:t>
                  </w:r>
                  <w:r>
                    <w:t xml:space="preserve"> : </w:t>
                  </w:r>
                  <w:hyperlink r:id="rId50" w:history="1">
                    <w:r w:rsidR="006D2A42" w:rsidRPr="00C118D0">
                      <w:rPr>
                        <w:rStyle w:val="Lienhypertexte"/>
                      </w:rPr>
                      <w:t>http://www</w:t>
                    </w:r>
                    <w:bookmarkStart w:id="1" w:name="_GoBack"/>
                    <w:bookmarkEnd w:id="1"/>
                    <w:r w:rsidR="006D2A42" w:rsidRPr="00C118D0">
                      <w:rPr>
                        <w:rStyle w:val="Lienhypertexte"/>
                      </w:rPr>
                      <w:t>.</w:t>
                    </w:r>
                    <w:r w:rsidR="006D2A42" w:rsidRPr="00C118D0">
                      <w:rPr>
                        <w:rStyle w:val="Lienhypertexte"/>
                      </w:rPr>
                      <w:t>ettoitescase.be/</w:t>
                    </w:r>
                  </w:hyperlink>
                </w:p>
                <w:p w:rsidR="006D2A42" w:rsidRDefault="006D2A42" w:rsidP="006D2A42">
                  <w:pPr>
                    <w:spacing w:after="0" w:line="259" w:lineRule="auto"/>
                  </w:pPr>
                </w:p>
                <w:p w:rsidR="003760BC" w:rsidRPr="006D2A42" w:rsidRDefault="003760BC" w:rsidP="006D2A42">
                  <w:pPr>
                    <w:spacing w:after="0" w:line="259" w:lineRule="auto"/>
                  </w:pPr>
                </w:p>
                <w:p w:rsidR="00F327A0" w:rsidRPr="00A00232" w:rsidRDefault="00F327A0" w:rsidP="00F327A0">
                  <w:pPr>
                    <w:spacing w:after="0" w:line="259" w:lineRule="auto"/>
                  </w:pPr>
                  <w:r w:rsidRPr="00F327A0">
                    <w:rPr>
                      <w:b/>
                    </w:rPr>
                    <w:t>Colloque Fonds Houtman</w:t>
                  </w:r>
                </w:p>
              </w:tc>
            </w:tr>
            <w:tr w:rsidR="00A00232" w:rsidRPr="00A00232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</w:tcPr>
                <w:p w:rsidR="006D2A42" w:rsidRPr="006D2A42" w:rsidRDefault="004623C5" w:rsidP="0058509B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7" w:lineRule="auto"/>
                    <w:ind w:left="714" w:hanging="357"/>
                  </w:pPr>
                  <w:r w:rsidRPr="004623C5">
                    <w:rPr>
                      <w:b/>
                    </w:rPr>
                    <w:lastRenderedPageBreak/>
                    <w:t>Site</w:t>
                  </w:r>
                  <w:r w:rsidR="006D2A42" w:rsidRPr="004623C5">
                    <w:rPr>
                      <w:b/>
                    </w:rPr>
                    <w:t xml:space="preserve"> du Fonds Houtman</w:t>
                  </w:r>
                  <w:r w:rsidRPr="004623C5">
                    <w:rPr>
                      <w:b/>
                    </w:rPr>
                    <w:t>.</w:t>
                  </w:r>
                  <w:r>
                    <w:t> </w:t>
                  </w:r>
                  <w:r w:rsidRPr="006D2A42">
                    <w:t xml:space="preserve">Pour </w:t>
                  </w:r>
                  <w:r>
                    <w:t xml:space="preserve">y </w:t>
                  </w:r>
                  <w:r w:rsidRPr="006D2A42">
                    <w:t>accéder</w:t>
                  </w:r>
                  <w:r>
                    <w:t xml:space="preserve"> : </w:t>
                  </w:r>
                  <w:hyperlink r:id="rId51" w:history="1">
                    <w:r w:rsidR="006D2A42" w:rsidRPr="006D2A42">
                      <w:rPr>
                        <w:rStyle w:val="Lienhypertexte"/>
                      </w:rPr>
                      <w:t>http://www.fonds-houtman.be/fr/le-fonds-houtman/accueil.html</w:t>
                    </w:r>
                  </w:hyperlink>
                </w:p>
                <w:p w:rsidR="006D2A42" w:rsidRDefault="006D2A42" w:rsidP="006D2A42">
                  <w:pPr>
                    <w:spacing w:after="0" w:line="257" w:lineRule="auto"/>
                    <w:rPr>
                      <w:b/>
                    </w:rPr>
                  </w:pPr>
                </w:p>
                <w:p w:rsidR="003760BC" w:rsidRPr="006D2A42" w:rsidRDefault="003760BC" w:rsidP="006D2A42">
                  <w:pPr>
                    <w:spacing w:after="0" w:line="257" w:lineRule="auto"/>
                    <w:rPr>
                      <w:b/>
                    </w:rPr>
                  </w:pPr>
                </w:p>
                <w:p w:rsidR="00F327A0" w:rsidRPr="00A00232" w:rsidRDefault="00F327A0" w:rsidP="00D46DBA">
                  <w:pPr>
                    <w:rPr>
                      <w:b/>
                    </w:rPr>
                  </w:pPr>
                  <w:r w:rsidRPr="00F327A0">
                    <w:rPr>
                      <w:b/>
                    </w:rPr>
                    <w:t xml:space="preserve">Ça rime et ça rame, comme </w:t>
                  </w:r>
                  <w:proofErr w:type="spellStart"/>
                  <w:r w:rsidRPr="00F327A0">
                    <w:rPr>
                      <w:b/>
                    </w:rPr>
                    <w:t>Welcome</w:t>
                  </w:r>
                  <w:proofErr w:type="spellEnd"/>
                  <w:r w:rsidRPr="00F327A0">
                    <w:rPr>
                      <w:b/>
                    </w:rPr>
                    <w:t xml:space="preserve"> et Salam"</w:t>
                  </w:r>
                </w:p>
              </w:tc>
            </w:tr>
            <w:tr w:rsidR="00A00232" w:rsidRPr="00A00232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</w:tcPr>
                <w:p w:rsidR="002257A1" w:rsidRPr="002257A1" w:rsidRDefault="004623C5" w:rsidP="004623C5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57" w:lineRule="auto"/>
                    <w:ind w:left="714" w:hanging="357"/>
                  </w:pPr>
                  <w:r w:rsidRPr="004623C5">
                    <w:rPr>
                      <w:b/>
                    </w:rPr>
                    <w:t>S</w:t>
                  </w:r>
                  <w:r w:rsidR="002257A1" w:rsidRPr="004623C5">
                    <w:rPr>
                      <w:b/>
                    </w:rPr>
                    <w:t>ite du RIEPP</w:t>
                  </w:r>
                  <w:r w:rsidR="002257A1">
                    <w:t> </w:t>
                  </w:r>
                  <w:r w:rsidR="002257A1" w:rsidRPr="00B404DB">
                    <w:t xml:space="preserve">(Réseau des Initiatives Enfants – Parents </w:t>
                  </w:r>
                  <w:r w:rsidR="002257A1">
                    <w:t>–</w:t>
                  </w:r>
                  <w:r w:rsidR="002257A1" w:rsidRPr="00B404DB">
                    <w:t xml:space="preserve"> Professionnel</w:t>
                  </w:r>
                  <w:r w:rsidR="002257A1">
                    <w:t>-</w:t>
                  </w:r>
                  <w:r w:rsidR="002257A1" w:rsidRPr="00B404DB">
                    <w:t>le</w:t>
                  </w:r>
                  <w:r w:rsidR="002257A1">
                    <w:t>-</w:t>
                  </w:r>
                  <w:r w:rsidR="002257A1" w:rsidRPr="00B404DB">
                    <w:t>s)</w:t>
                  </w:r>
                  <w:r>
                    <w:t xml:space="preserve">. </w:t>
                  </w:r>
                  <w:r w:rsidRPr="002257A1">
                    <w:t>Pour</w:t>
                  </w:r>
                  <w:r>
                    <w:t xml:space="preserve"> y</w:t>
                  </w:r>
                  <w:r w:rsidRPr="002257A1">
                    <w:t xml:space="preserve"> accéder</w:t>
                  </w:r>
                  <w:r>
                    <w:t xml:space="preserve"> : </w:t>
                  </w:r>
                  <w:hyperlink r:id="rId52" w:history="1">
                    <w:r w:rsidR="002257A1" w:rsidRPr="00C118D0">
                      <w:rPr>
                        <w:rStyle w:val="Lienhypertexte"/>
                      </w:rPr>
                      <w:t>http://www.riepp.be/</w:t>
                    </w:r>
                  </w:hyperlink>
                  <w:r w:rsidR="002257A1">
                    <w:t xml:space="preserve"> </w:t>
                  </w:r>
                </w:p>
              </w:tc>
            </w:tr>
          </w:tbl>
          <w:p w:rsidR="00A00232" w:rsidRPr="00A00232" w:rsidRDefault="00A00232" w:rsidP="00A00232"/>
        </w:tc>
      </w:tr>
      <w:tr w:rsidR="00111EE6" w:rsidRPr="00A00232" w:rsidTr="00111EE6">
        <w:tc>
          <w:tcPr>
            <w:tcW w:w="5000" w:type="pct"/>
            <w:tcMar>
              <w:top w:w="135" w:type="dxa"/>
              <w:left w:w="0" w:type="dxa"/>
              <w:bottom w:w="0" w:type="dxa"/>
              <w:right w:w="0" w:type="dxa"/>
            </w:tcMar>
          </w:tcPr>
          <w:p w:rsidR="00111EE6" w:rsidRDefault="00111EE6"/>
        </w:tc>
      </w:tr>
      <w:tr w:rsidR="00111EE6" w:rsidRPr="00A00232" w:rsidTr="00111EE6">
        <w:tc>
          <w:tcPr>
            <w:tcW w:w="5000" w:type="pct"/>
            <w:tcMar>
              <w:top w:w="135" w:type="dxa"/>
              <w:left w:w="0" w:type="dxa"/>
              <w:bottom w:w="0" w:type="dxa"/>
              <w:right w:w="0" w:type="dxa"/>
            </w:tcMar>
          </w:tcPr>
          <w:p w:rsidR="00111EE6" w:rsidRDefault="00111EE6"/>
        </w:tc>
      </w:tr>
    </w:tbl>
    <w:p w:rsidR="00A00232" w:rsidRPr="00A00232" w:rsidRDefault="00A00232" w:rsidP="00A00232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00232" w:rsidRPr="00A00232" w:rsidTr="00A00232">
        <w:tc>
          <w:tcPr>
            <w:tcW w:w="0" w:type="auto"/>
            <w:tcMar>
              <w:top w:w="135" w:type="dxa"/>
              <w:left w:w="270" w:type="dxa"/>
              <w:bottom w:w="135" w:type="dxa"/>
              <w:right w:w="270" w:type="dxa"/>
            </w:tcMar>
            <w:vAlign w:val="center"/>
            <w:hideMark/>
          </w:tcPr>
          <w:p w:rsidR="00A00232" w:rsidRPr="00A00232" w:rsidRDefault="00A00232" w:rsidP="00A00232"/>
        </w:tc>
      </w:tr>
    </w:tbl>
    <w:p w:rsidR="00671E1B" w:rsidRDefault="00671E1B" w:rsidP="009D6CBA"/>
    <w:sectPr w:rsidR="00671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E5"/>
    <w:multiLevelType w:val="hybridMultilevel"/>
    <w:tmpl w:val="BC8E3F8E"/>
    <w:lvl w:ilvl="0" w:tplc="F76ECC16"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  <w:sz w:val="22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934E6"/>
    <w:multiLevelType w:val="multilevel"/>
    <w:tmpl w:val="302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5A71"/>
    <w:multiLevelType w:val="multilevel"/>
    <w:tmpl w:val="EA9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07AA3"/>
    <w:multiLevelType w:val="multilevel"/>
    <w:tmpl w:val="41AEF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242EF"/>
    <w:multiLevelType w:val="hybridMultilevel"/>
    <w:tmpl w:val="2D6603CE"/>
    <w:lvl w:ilvl="0" w:tplc="C590BD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6F8B"/>
    <w:multiLevelType w:val="hybridMultilevel"/>
    <w:tmpl w:val="662AD97C"/>
    <w:lvl w:ilvl="0" w:tplc="F4EE0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2AD5"/>
    <w:multiLevelType w:val="multilevel"/>
    <w:tmpl w:val="DDC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B26C6"/>
    <w:multiLevelType w:val="hybridMultilevel"/>
    <w:tmpl w:val="42762E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4E8"/>
    <w:multiLevelType w:val="multilevel"/>
    <w:tmpl w:val="247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D4B9C"/>
    <w:multiLevelType w:val="multilevel"/>
    <w:tmpl w:val="7B609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B4C6C"/>
    <w:multiLevelType w:val="multilevel"/>
    <w:tmpl w:val="3B1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972D5"/>
    <w:multiLevelType w:val="multilevel"/>
    <w:tmpl w:val="5198B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D72D7"/>
    <w:multiLevelType w:val="multilevel"/>
    <w:tmpl w:val="EF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61604"/>
    <w:multiLevelType w:val="multilevel"/>
    <w:tmpl w:val="81A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26EC7"/>
    <w:multiLevelType w:val="hybridMultilevel"/>
    <w:tmpl w:val="5CE06914"/>
    <w:lvl w:ilvl="0" w:tplc="F76ECC16">
      <w:numFmt w:val="bullet"/>
      <w:lvlText w:val="-"/>
      <w:lvlJc w:val="left"/>
      <w:pPr>
        <w:ind w:left="1428" w:hanging="360"/>
      </w:pPr>
      <w:rPr>
        <w:rFonts w:ascii="Trebuchet MS" w:eastAsia="Calibri" w:hAnsi="Trebuchet MS" w:cs="Times New Roman" w:hint="default"/>
        <w:sz w:val="22"/>
      </w:rPr>
    </w:lvl>
    <w:lvl w:ilvl="1" w:tplc="08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9E010A"/>
    <w:multiLevelType w:val="hybridMultilevel"/>
    <w:tmpl w:val="B156D070"/>
    <w:lvl w:ilvl="0" w:tplc="6CBCF2A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610C"/>
    <w:multiLevelType w:val="multilevel"/>
    <w:tmpl w:val="28DCC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14DEB"/>
    <w:multiLevelType w:val="hybridMultilevel"/>
    <w:tmpl w:val="EDD47E8A"/>
    <w:lvl w:ilvl="0" w:tplc="C590BD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E59"/>
    <w:multiLevelType w:val="multilevel"/>
    <w:tmpl w:val="AC3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71D45"/>
    <w:multiLevelType w:val="multilevel"/>
    <w:tmpl w:val="47A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56DC6"/>
    <w:multiLevelType w:val="hybridMultilevel"/>
    <w:tmpl w:val="9E80406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57B1F"/>
    <w:multiLevelType w:val="hybridMultilevel"/>
    <w:tmpl w:val="A1167838"/>
    <w:lvl w:ilvl="0" w:tplc="52141D0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9"/>
  </w:num>
  <w:num w:numId="10">
    <w:abstractNumId w:val="13"/>
  </w:num>
  <w:num w:numId="11">
    <w:abstractNumId w:val="18"/>
  </w:num>
  <w:num w:numId="12">
    <w:abstractNumId w:val="10"/>
  </w:num>
  <w:num w:numId="13">
    <w:abstractNumId w:val="1"/>
  </w:num>
  <w:num w:numId="14">
    <w:abstractNumId w:val="4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5"/>
  </w:num>
  <w:num w:numId="20">
    <w:abstractNumId w:val="14"/>
  </w:num>
  <w:num w:numId="21">
    <w:abstractNumId w:val="20"/>
  </w:num>
  <w:num w:numId="22">
    <w:abstractNumId w:val="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32"/>
    <w:rsid w:val="00015F01"/>
    <w:rsid w:val="0007528E"/>
    <w:rsid w:val="000B3E84"/>
    <w:rsid w:val="000C6ABA"/>
    <w:rsid w:val="00111EE6"/>
    <w:rsid w:val="00174029"/>
    <w:rsid w:val="00185C40"/>
    <w:rsid w:val="001E156D"/>
    <w:rsid w:val="001E599E"/>
    <w:rsid w:val="00224A1F"/>
    <w:rsid w:val="002257A1"/>
    <w:rsid w:val="002A4DBE"/>
    <w:rsid w:val="002C2060"/>
    <w:rsid w:val="003477B9"/>
    <w:rsid w:val="003760BC"/>
    <w:rsid w:val="00422495"/>
    <w:rsid w:val="0043199A"/>
    <w:rsid w:val="004623C5"/>
    <w:rsid w:val="00486A1B"/>
    <w:rsid w:val="004B7419"/>
    <w:rsid w:val="005E4DA6"/>
    <w:rsid w:val="006708CD"/>
    <w:rsid w:val="00671E1B"/>
    <w:rsid w:val="006D2A42"/>
    <w:rsid w:val="0079289C"/>
    <w:rsid w:val="00812245"/>
    <w:rsid w:val="00834171"/>
    <w:rsid w:val="008843F8"/>
    <w:rsid w:val="00921FE3"/>
    <w:rsid w:val="00976BFD"/>
    <w:rsid w:val="009D6CBA"/>
    <w:rsid w:val="00A00232"/>
    <w:rsid w:val="00A50832"/>
    <w:rsid w:val="00B8329E"/>
    <w:rsid w:val="00C152F5"/>
    <w:rsid w:val="00D33F0B"/>
    <w:rsid w:val="00D46DBA"/>
    <w:rsid w:val="00DA4C6A"/>
    <w:rsid w:val="00DB6578"/>
    <w:rsid w:val="00E769C8"/>
    <w:rsid w:val="00F327A0"/>
    <w:rsid w:val="00F9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9C1B8-E427-4414-A2D0-BCC6054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2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0832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50832"/>
  </w:style>
  <w:style w:type="paragraph" w:styleId="Sansinterligne">
    <w:name w:val="No Spacing"/>
    <w:link w:val="SansinterligneCar"/>
    <w:uiPriority w:val="1"/>
    <w:qFormat/>
    <w:rsid w:val="00A5083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5083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00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lon-tourisme.be/" TargetMode="External"/><Relationship Id="rId18" Type="http://schemas.openxmlformats.org/officeDocument/2006/relationships/hyperlink" Target="https://vimeo.com/100390885" TargetMode="External"/><Relationship Id="rId26" Type="http://schemas.openxmlformats.org/officeDocument/2006/relationships/hyperlink" Target="https://www.one.be/fileadmin/user_upload/siteone/PRO/ATL/livret_V_creer_des_liens.pdf" TargetMode="External"/><Relationship Id="rId39" Type="http://schemas.openxmlformats.org/officeDocument/2006/relationships/hyperlink" Target="http://bit.ly/questionnaireparentsone" TargetMode="External"/><Relationship Id="rId21" Type="http://schemas.openxmlformats.org/officeDocument/2006/relationships/hyperlink" Target="https://www.one.be/fileadmin/user_upload/siteone/PRO/ATL/Referentiel_-_texte_complet.pdf" TargetMode="External"/><Relationship Id="rId34" Type="http://schemas.openxmlformats.org/officeDocument/2006/relationships/hyperlink" Target="https://www.one.be/fileadmin/user_upload/siteone/PRO/ATL/livret_V_creer_des_liens.pdf" TargetMode="External"/><Relationship Id="rId42" Type="http://schemas.openxmlformats.org/officeDocument/2006/relationships/hyperlink" Target="mailto:B.jidovtseff@uliege.be" TargetMode="External"/><Relationship Id="rId47" Type="http://schemas.openxmlformats.org/officeDocument/2006/relationships/hyperlink" Target="https://www.moncarnetdebord.be/mon-carnet-de-bord/fiche-b-mon-portefeuille-de-competences" TargetMode="External"/><Relationship Id="rId50" Type="http://schemas.openxmlformats.org/officeDocument/2006/relationships/hyperlink" Target="http://www.ettoitescase.be/" TargetMode="External"/><Relationship Id="rId7" Type="http://schemas.openxmlformats.org/officeDocument/2006/relationships/hyperlink" Target="http://www.centres-de-vacances.be/fileadmin/user_upload/Brochures_et_Outils/2017-Outil_indicateur_CDV_A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e.be/fileadmin/user_upload/siteone/PRO/ATL/livret_III_donner_une_place_active.pdf" TargetMode="External"/><Relationship Id="rId29" Type="http://schemas.openxmlformats.org/officeDocument/2006/relationships/hyperlink" Target="https://www.one.be/fileadmin/user_upload/siteone/PRO/ATL/livret_IV_-_vivre_ensemble.pdf" TargetMode="External"/><Relationship Id="rId11" Type="http://schemas.openxmlformats.org/officeDocument/2006/relationships/hyperlink" Target="https://www.soleildegaume.be/fr/" TargetMode="External"/><Relationship Id="rId24" Type="http://schemas.openxmlformats.org/officeDocument/2006/relationships/hyperlink" Target="https://www.one.be/fileadmin/user_upload/siteone/PRO/ATL/livret_V_creer_des_liens.pdf" TargetMode="External"/><Relationship Id="rId32" Type="http://schemas.openxmlformats.org/officeDocument/2006/relationships/hyperlink" Target="https://www.one.be/fileadmin/user_upload/siteone/PRO/ATL/livret_IV_-_vivre_ensemble.pdf" TargetMode="External"/><Relationship Id="rId37" Type="http://schemas.openxmlformats.org/officeDocument/2006/relationships/hyperlink" Target="https://www.one.be/fileadmin/user_upload/siteone/PRO/ATL/livret_IV_-_vivre_ensemble.pdf" TargetMode="External"/><Relationship Id="rId40" Type="http://schemas.openxmlformats.org/officeDocument/2006/relationships/hyperlink" Target="http://bit.ly/questionnaireprofessionnelsone" TargetMode="External"/><Relationship Id="rId45" Type="http://schemas.openxmlformats.org/officeDocument/2006/relationships/hyperlink" Target="http://www.enghien-edingen.be/fr/ma-ville/autres-services/enseignement-jeunesse-et-petite-enfance/plaines-de-vacances-communales/1b-plaine-zero-dechet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alloniebelgiquetourisme.be/fr-be/content/bienvenue-en-belgique-sur-le-site-officiel-du-tourisme-en-wallonie" TargetMode="External"/><Relationship Id="rId19" Type="http://schemas.openxmlformats.org/officeDocument/2006/relationships/hyperlink" Target="https://vimeo.com/100390888" TargetMode="External"/><Relationship Id="rId31" Type="http://schemas.openxmlformats.org/officeDocument/2006/relationships/hyperlink" Target="https://www.one.be/fileadmin/user_upload/siteone/PRO/ATL/livret_VII_rencontre_des_professionnels.pdf" TargetMode="External"/><Relationship Id="rId44" Type="http://schemas.openxmlformats.org/officeDocument/2006/relationships/hyperlink" Target="mailto:christelle.depierre@one.be" TargetMode="External"/><Relationship Id="rId52" Type="http://schemas.openxmlformats.org/officeDocument/2006/relationships/hyperlink" Target="http://www.riepp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lonie.be/fr/competences/tourisme-loisirs-et-sport/tourisme" TargetMode="External"/><Relationship Id="rId14" Type="http://schemas.openxmlformats.org/officeDocument/2006/relationships/hyperlink" Target="http://www.bouillon-tourisme.be/fr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one.be/fileadmin/user_upload/siteone/PRO/ATL/livret_III_donner_une_place_active.pdf" TargetMode="External"/><Relationship Id="rId30" Type="http://schemas.openxmlformats.org/officeDocument/2006/relationships/hyperlink" Target="https://www.one.be/fileadmin/user_upload/siteone/PRO/ATL/livret_V_creer_des_liens.pdf" TargetMode="External"/><Relationship Id="rId35" Type="http://schemas.openxmlformats.org/officeDocument/2006/relationships/hyperlink" Target="https://www.one.be/fileadmin/user_upload/siteone/PRO/ATL/livret_IV_-_vivre_ensemble.pdf" TargetMode="External"/><Relationship Id="rId43" Type="http://schemas.openxmlformats.org/officeDocument/2006/relationships/hyperlink" Target="https://www.one.be/public/detailarticle/?tx_news_pi1%5Bnews%5D=41&amp;tx_news_pi1%5Baction%5D=detail&amp;tx_news_pi1%5Bcontroller%5D=News&amp;cHash=e62a7ed7034b443f26af389bfe1e1b11" TargetMode="External"/><Relationship Id="rId48" Type="http://schemas.openxmlformats.org/officeDocument/2006/relationships/hyperlink" Target="https://www.youtube.com/watch?v=eKknbgqkmUs" TargetMode="External"/><Relationship Id="rId8" Type="http://schemas.openxmlformats.org/officeDocument/2006/relationships/hyperlink" Target="http://www.momesensante.be/" TargetMode="External"/><Relationship Id="rId51" Type="http://schemas.openxmlformats.org/officeDocument/2006/relationships/hyperlink" Target="http://www.fonds-houtman.be/fr/le-fonds-houtman/accuei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psureanlier.be/" TargetMode="External"/><Relationship Id="rId17" Type="http://schemas.openxmlformats.org/officeDocument/2006/relationships/hyperlink" Target="https://vimeo.com/85808909" TargetMode="External"/><Relationship Id="rId25" Type="http://schemas.openxmlformats.org/officeDocument/2006/relationships/hyperlink" Target="https://www.one.be/fileadmin/user_upload/siteone/PRO/ATL/livret_VI_promouvoir_la_participation.pdf" TargetMode="External"/><Relationship Id="rId33" Type="http://schemas.openxmlformats.org/officeDocument/2006/relationships/hyperlink" Target="https://www.kindengezin.be/img/manual-inama-ziko.pdf" TargetMode="External"/><Relationship Id="rId38" Type="http://schemas.openxmlformats.org/officeDocument/2006/relationships/hyperlink" Target="https://journal.ccas.fr/philippe-meirieu-les-colos-ont-des-missions-de-service-public/?fbclid=IwAR2r3kg8Nvx4OipCw0Po3Du_BSmVNFJIucsj5Ts5K1xREsp_sF2VIBVYlw0" TargetMode="External"/><Relationship Id="rId46" Type="http://schemas.openxmlformats.org/officeDocument/2006/relationships/hyperlink" Target="http://cohesionsociale.wallonie.be/actualites/ESOL2019" TargetMode="External"/><Relationship Id="rId20" Type="http://schemas.openxmlformats.org/officeDocument/2006/relationships/hyperlink" Target="https://vimeo.com/100390889" TargetMode="External"/><Relationship Id="rId41" Type="http://schemas.openxmlformats.org/officeDocument/2006/relationships/hyperlink" Target="http://bit.ly/questionnairecdvon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plateforme-atl.be/spip.php?article1694" TargetMode="External"/><Relationship Id="rId23" Type="http://schemas.openxmlformats.org/officeDocument/2006/relationships/hyperlink" Target="https://www.one.be/fileadmin/user_upload/siteone/PRO/ATL/livret_IV_-_vivre_ensemble.pdf" TargetMode="External"/><Relationship Id="rId28" Type="http://schemas.openxmlformats.org/officeDocument/2006/relationships/hyperlink" Target="https://www.one.be/fileadmin/user_upload/siteone/PRO/ATL/livret_VI_promouvoir_la_participation.pdf" TargetMode="External"/><Relationship Id="rId36" Type="http://schemas.openxmlformats.org/officeDocument/2006/relationships/hyperlink" Target="https://www.one.be/fileadmin/user_upload/siteone/PRO/ATL/livret_III_donner_une_place_active.pdf" TargetMode="External"/><Relationship Id="rId49" Type="http://schemas.openxmlformats.org/officeDocument/2006/relationships/hyperlink" Target="mailto:carnetdebord@apefasb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3379-7F75-4CD8-A0E2-F1EE5BF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054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VAREMBERGH Isabelle</dc:creator>
  <cp:keywords/>
  <dc:description/>
  <cp:lastModifiedBy>VANVAREMBERGH Isabelle</cp:lastModifiedBy>
  <cp:revision>26</cp:revision>
  <dcterms:created xsi:type="dcterms:W3CDTF">2019-05-21T09:29:00Z</dcterms:created>
  <dcterms:modified xsi:type="dcterms:W3CDTF">2019-06-18T09:28:00Z</dcterms:modified>
</cp:coreProperties>
</file>